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CB91A" w14:textId="77777777" w:rsidR="004B2D73" w:rsidRPr="00252A5C" w:rsidRDefault="004B2D73" w:rsidP="00E80754">
      <w:pPr>
        <w:spacing w:after="0" w:line="240" w:lineRule="auto"/>
        <w:jc w:val="both"/>
        <w:rPr>
          <w:rFonts w:eastAsia="Times New Roman" w:cs="Arial"/>
          <w:b/>
          <w:u w:val="single"/>
          <w:lang w:val="en-US" w:eastAsia="fr-FR"/>
        </w:rPr>
      </w:pPr>
      <w:bookmarkStart w:id="0" w:name="_GoBack"/>
      <w:bookmarkEnd w:id="0"/>
    </w:p>
    <w:p w14:paraId="6AA5C05B" w14:textId="67FDB475" w:rsidR="004B2D73" w:rsidRPr="00252A5C" w:rsidRDefault="00BC72F0" w:rsidP="00E8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b/>
          <w:sz w:val="32"/>
          <w:lang w:val="en-US" w:eastAsia="fr-FR"/>
        </w:rPr>
      </w:pPr>
      <w:r w:rsidRPr="00252A5C">
        <w:rPr>
          <w:rFonts w:eastAsia="Times New Roman" w:cs="Arial"/>
          <w:b/>
          <w:sz w:val="32"/>
          <w:lang w:val="en-US" w:eastAsia="fr-FR"/>
        </w:rPr>
        <w:t xml:space="preserve">Maghreb </w:t>
      </w:r>
      <w:r w:rsidR="004B2D73" w:rsidRPr="00252A5C">
        <w:rPr>
          <w:rFonts w:eastAsia="Times New Roman" w:cs="Arial"/>
          <w:b/>
          <w:sz w:val="32"/>
          <w:lang w:val="en-US" w:eastAsia="fr-FR"/>
        </w:rPr>
        <w:t xml:space="preserve">Regional </w:t>
      </w:r>
      <w:r w:rsidR="001E72D7" w:rsidRPr="00252A5C">
        <w:rPr>
          <w:rFonts w:eastAsia="Times New Roman" w:cs="Arial"/>
          <w:b/>
          <w:sz w:val="32"/>
          <w:lang w:val="en-US" w:eastAsia="fr-FR"/>
        </w:rPr>
        <w:t xml:space="preserve">Coordinator </w:t>
      </w:r>
      <w:r w:rsidR="00294BE8" w:rsidRPr="00252A5C">
        <w:rPr>
          <w:rFonts w:eastAsia="Times New Roman" w:cs="Arial"/>
          <w:b/>
          <w:sz w:val="32"/>
          <w:lang w:val="en-US" w:eastAsia="fr-FR"/>
        </w:rPr>
        <w:t>– Tunis, Tunisia</w:t>
      </w:r>
    </w:p>
    <w:p w14:paraId="73D15FD0" w14:textId="77777777" w:rsidR="004B2D73" w:rsidRPr="00252A5C" w:rsidRDefault="004B2D73" w:rsidP="00E80754">
      <w:pPr>
        <w:spacing w:after="0" w:line="240" w:lineRule="auto"/>
        <w:jc w:val="both"/>
        <w:rPr>
          <w:rFonts w:eastAsia="Times New Roman" w:cs="Arial"/>
          <w:b/>
          <w:u w:val="single"/>
          <w:lang w:val="en-US" w:eastAsia="fr-FR"/>
        </w:rPr>
      </w:pPr>
    </w:p>
    <w:p w14:paraId="425598F6" w14:textId="77777777" w:rsidR="00E80754" w:rsidRPr="00252A5C" w:rsidRDefault="00E80754" w:rsidP="00E80754">
      <w:pPr>
        <w:spacing w:after="0" w:line="240" w:lineRule="auto"/>
        <w:jc w:val="both"/>
        <w:rPr>
          <w:rFonts w:eastAsia="Times New Roman" w:cs="Arial"/>
          <w:b/>
          <w:u w:val="single"/>
          <w:lang w:val="en-US" w:eastAsia="fr-FR"/>
        </w:rPr>
      </w:pPr>
    </w:p>
    <w:p w14:paraId="68D9EC82" w14:textId="77777777" w:rsidR="00DC4AB7" w:rsidRPr="00252A5C" w:rsidRDefault="00DC4AB7" w:rsidP="00E80754">
      <w:pPr>
        <w:pStyle w:val="Default"/>
        <w:jc w:val="both"/>
        <w:rPr>
          <w:b/>
          <w:bCs/>
          <w:sz w:val="22"/>
          <w:szCs w:val="22"/>
          <w:lang w:val="en-US"/>
        </w:rPr>
      </w:pPr>
      <w:r w:rsidRPr="00252A5C">
        <w:rPr>
          <w:b/>
          <w:bCs/>
          <w:sz w:val="22"/>
          <w:szCs w:val="22"/>
          <w:lang w:val="en-US"/>
        </w:rPr>
        <w:t xml:space="preserve">The Euro-Mediterranean Foundation of Support to Human Rights Defenders (EMHRF) invites candidates to apply for a full-time position as Regional </w:t>
      </w:r>
      <w:r w:rsidR="009C0E84" w:rsidRPr="00252A5C">
        <w:rPr>
          <w:b/>
          <w:bCs/>
          <w:sz w:val="22"/>
          <w:szCs w:val="22"/>
          <w:lang w:val="en-US"/>
        </w:rPr>
        <w:t>Coordinator</w:t>
      </w:r>
      <w:r w:rsidR="004B2D73" w:rsidRPr="00252A5C">
        <w:rPr>
          <w:b/>
          <w:bCs/>
          <w:sz w:val="22"/>
          <w:szCs w:val="22"/>
          <w:lang w:val="en-US"/>
        </w:rPr>
        <w:t>, based in Tunis.</w:t>
      </w:r>
    </w:p>
    <w:p w14:paraId="0B531A96" w14:textId="77777777" w:rsidR="00E80754" w:rsidRPr="00252A5C" w:rsidRDefault="00E80754" w:rsidP="00E80754">
      <w:pPr>
        <w:pStyle w:val="Default"/>
        <w:jc w:val="both"/>
        <w:rPr>
          <w:b/>
          <w:bCs/>
          <w:sz w:val="22"/>
          <w:szCs w:val="22"/>
          <w:lang w:val="en-US"/>
        </w:rPr>
      </w:pPr>
    </w:p>
    <w:p w14:paraId="0E2F9A6D" w14:textId="77777777" w:rsidR="004B2D73" w:rsidRPr="00252A5C" w:rsidRDefault="004B2D73" w:rsidP="00E80754">
      <w:pPr>
        <w:pStyle w:val="Default"/>
        <w:jc w:val="both"/>
        <w:rPr>
          <w:sz w:val="22"/>
          <w:szCs w:val="22"/>
          <w:lang w:val="en-US"/>
        </w:rPr>
      </w:pPr>
    </w:p>
    <w:p w14:paraId="53440856" w14:textId="77777777" w:rsidR="00DC4AB7" w:rsidRPr="00252A5C" w:rsidRDefault="004B2D73" w:rsidP="009E4038">
      <w:pPr>
        <w:pStyle w:val="Default"/>
        <w:spacing w:after="120"/>
        <w:jc w:val="both"/>
        <w:rPr>
          <w:sz w:val="22"/>
          <w:szCs w:val="22"/>
          <w:lang w:val="en-US"/>
        </w:rPr>
      </w:pPr>
      <w:r w:rsidRPr="00252A5C">
        <w:rPr>
          <w:b/>
          <w:bCs/>
          <w:sz w:val="22"/>
          <w:szCs w:val="22"/>
          <w:lang w:val="en-US"/>
        </w:rPr>
        <w:t>Background</w:t>
      </w:r>
    </w:p>
    <w:p w14:paraId="7400A2AE" w14:textId="5BD40A03" w:rsidR="00DC4AB7" w:rsidRPr="00252A5C" w:rsidRDefault="00DC4AB7" w:rsidP="00FD3B75">
      <w:pPr>
        <w:pStyle w:val="Default"/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lang w:val="en-US"/>
        </w:rPr>
        <w:t>The Euro-Mediterranean Foundation of Support to Human Rights Defenders (EMHRF) is a Danish-based foundation established in 2004 aiming at supporting and reinforcing the capacities of human rights defenders and NGOs in the South-Mediterranean region through the provision of rapid and strategic financial assistance (</w:t>
      </w:r>
      <w:hyperlink r:id="rId8" w:history="1">
        <w:r w:rsidR="004B2D73" w:rsidRPr="00252A5C">
          <w:rPr>
            <w:rStyle w:val="Lienhypertexte"/>
            <w:sz w:val="22"/>
            <w:szCs w:val="22"/>
            <w:lang w:val="en-US"/>
          </w:rPr>
          <w:t>www.emhrf.org</w:t>
        </w:r>
      </w:hyperlink>
      <w:r w:rsidRPr="00252A5C">
        <w:rPr>
          <w:sz w:val="22"/>
          <w:szCs w:val="22"/>
          <w:lang w:val="en-US"/>
        </w:rPr>
        <w:t xml:space="preserve">). </w:t>
      </w:r>
      <w:r w:rsidR="004B2D73" w:rsidRPr="00252A5C">
        <w:rPr>
          <w:sz w:val="22"/>
          <w:szCs w:val="22"/>
          <w:lang w:val="en-US"/>
        </w:rPr>
        <w:t>In 2011, t</w:t>
      </w:r>
      <w:r w:rsidRPr="00252A5C">
        <w:rPr>
          <w:sz w:val="22"/>
          <w:szCs w:val="22"/>
          <w:lang w:val="en-US"/>
        </w:rPr>
        <w:t xml:space="preserve">he EMHRF established a regional </w:t>
      </w:r>
      <w:r w:rsidR="00FD3B75">
        <w:rPr>
          <w:sz w:val="22"/>
          <w:szCs w:val="22"/>
          <w:lang w:val="en-US"/>
        </w:rPr>
        <w:t>office</w:t>
      </w:r>
      <w:r w:rsidR="00FD3B75" w:rsidRPr="00252A5C">
        <w:rPr>
          <w:sz w:val="22"/>
          <w:szCs w:val="22"/>
          <w:lang w:val="en-US"/>
        </w:rPr>
        <w:t xml:space="preserve"> </w:t>
      </w:r>
      <w:r w:rsidRPr="00252A5C">
        <w:rPr>
          <w:sz w:val="22"/>
          <w:szCs w:val="22"/>
          <w:lang w:val="en-US"/>
        </w:rPr>
        <w:t xml:space="preserve">in Tunisia, for which this position is launched. </w:t>
      </w:r>
    </w:p>
    <w:p w14:paraId="576DEC70" w14:textId="77777777" w:rsidR="004B2D73" w:rsidRPr="00252A5C" w:rsidRDefault="004B2D73" w:rsidP="00E80754">
      <w:pPr>
        <w:pStyle w:val="Default"/>
        <w:jc w:val="both"/>
        <w:rPr>
          <w:b/>
          <w:bCs/>
          <w:sz w:val="22"/>
          <w:szCs w:val="22"/>
          <w:lang w:val="en-US"/>
        </w:rPr>
      </w:pPr>
    </w:p>
    <w:p w14:paraId="2F146F03" w14:textId="77777777" w:rsidR="00DC4AB7" w:rsidRPr="00252A5C" w:rsidRDefault="00DC4AB7" w:rsidP="009E4038">
      <w:pPr>
        <w:pStyle w:val="Default"/>
        <w:spacing w:after="120"/>
        <w:jc w:val="both"/>
        <w:rPr>
          <w:sz w:val="22"/>
          <w:szCs w:val="22"/>
          <w:lang w:val="en-US"/>
        </w:rPr>
      </w:pPr>
      <w:r w:rsidRPr="00252A5C">
        <w:rPr>
          <w:b/>
          <w:bCs/>
          <w:sz w:val="22"/>
          <w:szCs w:val="22"/>
          <w:lang w:val="en-US"/>
        </w:rPr>
        <w:t xml:space="preserve">Job </w:t>
      </w:r>
      <w:r w:rsidR="009E4038" w:rsidRPr="00252A5C">
        <w:rPr>
          <w:b/>
          <w:bCs/>
          <w:sz w:val="22"/>
          <w:szCs w:val="22"/>
          <w:lang w:val="en-US"/>
        </w:rPr>
        <w:t>Description</w:t>
      </w:r>
    </w:p>
    <w:p w14:paraId="3DF39643" w14:textId="1FC670C5" w:rsidR="00DC4AB7" w:rsidRPr="00252A5C" w:rsidRDefault="00DC4AB7" w:rsidP="00E80754">
      <w:pPr>
        <w:pStyle w:val="Default"/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lang w:val="en-US"/>
        </w:rPr>
        <w:t xml:space="preserve">The Regional </w:t>
      </w:r>
      <w:r w:rsidR="009C0E84" w:rsidRPr="00252A5C">
        <w:rPr>
          <w:sz w:val="22"/>
          <w:szCs w:val="22"/>
          <w:lang w:val="en-US"/>
        </w:rPr>
        <w:t xml:space="preserve">Coordinator </w:t>
      </w:r>
      <w:r w:rsidRPr="00252A5C">
        <w:rPr>
          <w:sz w:val="22"/>
          <w:szCs w:val="22"/>
          <w:lang w:val="en-US"/>
        </w:rPr>
        <w:t>will work under the</w:t>
      </w:r>
      <w:r w:rsidR="00981F7A" w:rsidRPr="00252A5C">
        <w:rPr>
          <w:sz w:val="22"/>
          <w:szCs w:val="22"/>
          <w:lang w:val="en-US"/>
        </w:rPr>
        <w:t xml:space="preserve"> </w:t>
      </w:r>
      <w:r w:rsidRPr="00252A5C">
        <w:rPr>
          <w:sz w:val="22"/>
          <w:szCs w:val="22"/>
          <w:lang w:val="en-US"/>
        </w:rPr>
        <w:t xml:space="preserve">supervision of the Regional </w:t>
      </w:r>
      <w:r w:rsidR="00555E4F" w:rsidRPr="00252A5C">
        <w:rPr>
          <w:sz w:val="22"/>
          <w:szCs w:val="22"/>
          <w:lang w:val="en-US"/>
        </w:rPr>
        <w:t>Manager</w:t>
      </w:r>
      <w:r w:rsidR="008106FD" w:rsidRPr="00252A5C">
        <w:rPr>
          <w:sz w:val="22"/>
          <w:szCs w:val="22"/>
          <w:lang w:val="en-US"/>
        </w:rPr>
        <w:t xml:space="preserve"> (in Tunis)</w:t>
      </w:r>
      <w:r w:rsidR="009C0E84" w:rsidRPr="00252A5C">
        <w:rPr>
          <w:sz w:val="22"/>
          <w:szCs w:val="22"/>
          <w:lang w:val="en-US"/>
        </w:rPr>
        <w:t xml:space="preserve"> and in </w:t>
      </w:r>
      <w:r w:rsidR="00AF5310" w:rsidRPr="00252A5C">
        <w:rPr>
          <w:sz w:val="22"/>
          <w:szCs w:val="22"/>
          <w:lang w:val="en-US"/>
        </w:rPr>
        <w:t xml:space="preserve">connection </w:t>
      </w:r>
      <w:r w:rsidR="009C0E84" w:rsidRPr="00252A5C">
        <w:rPr>
          <w:sz w:val="22"/>
          <w:szCs w:val="22"/>
          <w:lang w:val="en-US"/>
        </w:rPr>
        <w:t xml:space="preserve">with the </w:t>
      </w:r>
      <w:proofErr w:type="spellStart"/>
      <w:r w:rsidR="009C0E84" w:rsidRPr="00252A5C">
        <w:rPr>
          <w:sz w:val="22"/>
          <w:szCs w:val="22"/>
          <w:lang w:val="en-US"/>
        </w:rPr>
        <w:t>Programme</w:t>
      </w:r>
      <w:proofErr w:type="spellEnd"/>
      <w:r w:rsidR="009C0E84" w:rsidRPr="00252A5C">
        <w:rPr>
          <w:sz w:val="22"/>
          <w:szCs w:val="22"/>
          <w:lang w:val="en-US"/>
        </w:rPr>
        <w:t xml:space="preserve"> Director</w:t>
      </w:r>
      <w:r w:rsidR="008106FD" w:rsidRPr="00252A5C">
        <w:rPr>
          <w:sz w:val="22"/>
          <w:szCs w:val="22"/>
          <w:lang w:val="en-US"/>
        </w:rPr>
        <w:t xml:space="preserve"> (in Paris)</w:t>
      </w:r>
      <w:r w:rsidRPr="00252A5C">
        <w:rPr>
          <w:sz w:val="22"/>
          <w:szCs w:val="22"/>
          <w:lang w:val="en-US"/>
        </w:rPr>
        <w:t xml:space="preserve">. </w:t>
      </w:r>
    </w:p>
    <w:p w14:paraId="44D86FD1" w14:textId="77777777" w:rsidR="00E80754" w:rsidRPr="00252A5C" w:rsidRDefault="00E80754" w:rsidP="00E80754">
      <w:pPr>
        <w:pStyle w:val="Default"/>
        <w:jc w:val="both"/>
        <w:rPr>
          <w:sz w:val="22"/>
          <w:szCs w:val="22"/>
          <w:lang w:val="en-US"/>
        </w:rPr>
      </w:pPr>
    </w:p>
    <w:p w14:paraId="3E4678D9" w14:textId="77777777" w:rsidR="00DC4AB7" w:rsidRPr="00252A5C" w:rsidRDefault="002A6882" w:rsidP="009E4038">
      <w:pPr>
        <w:pStyle w:val="Default"/>
        <w:spacing w:after="120"/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As a Project staff of the Foundation, the e</w:t>
      </w:r>
      <w:r w:rsidR="004B2D73" w:rsidRPr="00252A5C">
        <w:rPr>
          <w:bCs/>
          <w:sz w:val="22"/>
          <w:szCs w:val="22"/>
          <w:lang w:val="en-US"/>
        </w:rPr>
        <w:t xml:space="preserve">ssential </w:t>
      </w:r>
      <w:r w:rsidRPr="00252A5C">
        <w:rPr>
          <w:bCs/>
          <w:sz w:val="22"/>
          <w:szCs w:val="22"/>
          <w:lang w:val="en-US"/>
        </w:rPr>
        <w:t>j</w:t>
      </w:r>
      <w:r w:rsidR="004B2D73" w:rsidRPr="00252A5C">
        <w:rPr>
          <w:bCs/>
          <w:sz w:val="22"/>
          <w:szCs w:val="22"/>
          <w:lang w:val="en-US"/>
        </w:rPr>
        <w:t xml:space="preserve">ob </w:t>
      </w:r>
      <w:r w:rsidRPr="00252A5C">
        <w:rPr>
          <w:bCs/>
          <w:sz w:val="22"/>
          <w:szCs w:val="22"/>
          <w:lang w:val="en-US"/>
        </w:rPr>
        <w:t>f</w:t>
      </w:r>
      <w:r w:rsidR="004B2D73" w:rsidRPr="00252A5C">
        <w:rPr>
          <w:bCs/>
          <w:sz w:val="22"/>
          <w:szCs w:val="22"/>
          <w:lang w:val="en-US"/>
        </w:rPr>
        <w:t>unctions</w:t>
      </w:r>
      <w:r w:rsidR="002D14AF" w:rsidRPr="00252A5C">
        <w:rPr>
          <w:bCs/>
          <w:sz w:val="22"/>
          <w:szCs w:val="22"/>
          <w:lang w:val="en-US"/>
        </w:rPr>
        <w:t xml:space="preserve"> of the Regional Coordinator</w:t>
      </w:r>
      <w:r w:rsidRPr="00252A5C">
        <w:rPr>
          <w:bCs/>
          <w:sz w:val="22"/>
          <w:szCs w:val="22"/>
          <w:lang w:val="en-US"/>
        </w:rPr>
        <w:t xml:space="preserve"> will entail the following tasks:</w:t>
      </w:r>
    </w:p>
    <w:p w14:paraId="3096E118" w14:textId="71C6C23D" w:rsidR="003C7518" w:rsidRPr="00252A5C" w:rsidRDefault="003C7518" w:rsidP="00FD3B75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lang w:val="en-US"/>
        </w:rPr>
        <w:t>Grant Applications</w:t>
      </w:r>
    </w:p>
    <w:p w14:paraId="27461B67" w14:textId="2096F2B6" w:rsidR="00B80909" w:rsidRPr="00252A5C" w:rsidRDefault="00B80909" w:rsidP="00E80754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A</w:t>
      </w:r>
      <w:r w:rsidR="003C7518" w:rsidRPr="00252A5C">
        <w:rPr>
          <w:bCs/>
          <w:sz w:val="22"/>
          <w:szCs w:val="22"/>
          <w:lang w:val="en-US"/>
        </w:rPr>
        <w:t xml:space="preserve">ssessment of the </w:t>
      </w:r>
      <w:r w:rsidR="00854B80" w:rsidRPr="00252A5C">
        <w:rPr>
          <w:bCs/>
          <w:sz w:val="22"/>
          <w:szCs w:val="22"/>
          <w:lang w:val="en-US"/>
        </w:rPr>
        <w:t xml:space="preserve">urgent and standard </w:t>
      </w:r>
      <w:r w:rsidR="003C7518" w:rsidRPr="00252A5C">
        <w:rPr>
          <w:bCs/>
          <w:sz w:val="22"/>
          <w:szCs w:val="22"/>
          <w:lang w:val="en-US"/>
        </w:rPr>
        <w:t>applications</w:t>
      </w:r>
      <w:r w:rsidR="00FD3B75">
        <w:rPr>
          <w:bCs/>
          <w:sz w:val="22"/>
          <w:szCs w:val="22"/>
          <w:lang w:val="en-US"/>
        </w:rPr>
        <w:t xml:space="preserve"> received</w:t>
      </w:r>
      <w:r w:rsidRPr="00252A5C">
        <w:rPr>
          <w:bCs/>
          <w:sz w:val="22"/>
          <w:szCs w:val="22"/>
          <w:lang w:val="en-US"/>
        </w:rPr>
        <w:t>, including</w:t>
      </w:r>
      <w:r w:rsidR="003C7518" w:rsidRPr="00252A5C">
        <w:rPr>
          <w:bCs/>
          <w:sz w:val="22"/>
          <w:szCs w:val="22"/>
          <w:lang w:val="en-US"/>
        </w:rPr>
        <w:t xml:space="preserve"> meetings with applicants</w:t>
      </w:r>
      <w:r w:rsidRPr="00252A5C">
        <w:rPr>
          <w:bCs/>
          <w:sz w:val="22"/>
          <w:szCs w:val="22"/>
          <w:lang w:val="en-US"/>
        </w:rPr>
        <w:t>;</w:t>
      </w:r>
    </w:p>
    <w:p w14:paraId="47961569" w14:textId="709108B4" w:rsidR="003C7518" w:rsidRPr="00252A5C" w:rsidRDefault="00B80909" w:rsidP="00FD3B75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 xml:space="preserve">Responsible for </w:t>
      </w:r>
      <w:r w:rsidR="00FD3B75">
        <w:rPr>
          <w:bCs/>
          <w:sz w:val="22"/>
          <w:szCs w:val="22"/>
          <w:lang w:val="en-US"/>
        </w:rPr>
        <w:t>drafting</w:t>
      </w:r>
      <w:r w:rsidR="00FD3B75" w:rsidRPr="00252A5C">
        <w:rPr>
          <w:bCs/>
          <w:sz w:val="22"/>
          <w:szCs w:val="22"/>
          <w:lang w:val="en-US"/>
        </w:rPr>
        <w:t xml:space="preserve"> </w:t>
      </w:r>
      <w:r w:rsidRPr="00252A5C">
        <w:rPr>
          <w:bCs/>
          <w:sz w:val="22"/>
          <w:szCs w:val="22"/>
          <w:lang w:val="en-US"/>
        </w:rPr>
        <w:t xml:space="preserve">urgent </w:t>
      </w:r>
      <w:r w:rsidR="003C7518" w:rsidRPr="00252A5C">
        <w:rPr>
          <w:bCs/>
          <w:sz w:val="22"/>
          <w:szCs w:val="22"/>
          <w:lang w:val="en-US"/>
        </w:rPr>
        <w:t xml:space="preserve">consultations </w:t>
      </w:r>
      <w:r w:rsidR="00854B80" w:rsidRPr="00252A5C">
        <w:rPr>
          <w:bCs/>
          <w:sz w:val="22"/>
          <w:szCs w:val="22"/>
          <w:lang w:val="en-US"/>
        </w:rPr>
        <w:t xml:space="preserve">and </w:t>
      </w:r>
      <w:r w:rsidRPr="00252A5C">
        <w:rPr>
          <w:bCs/>
          <w:sz w:val="22"/>
          <w:szCs w:val="22"/>
          <w:lang w:val="en-US"/>
        </w:rPr>
        <w:t xml:space="preserve">standard </w:t>
      </w:r>
      <w:r w:rsidR="00854B80" w:rsidRPr="00252A5C">
        <w:rPr>
          <w:bCs/>
          <w:sz w:val="22"/>
          <w:szCs w:val="22"/>
          <w:lang w:val="en-US"/>
        </w:rPr>
        <w:t>executive summaries</w:t>
      </w:r>
      <w:r w:rsidRPr="00252A5C">
        <w:rPr>
          <w:bCs/>
          <w:sz w:val="22"/>
          <w:szCs w:val="22"/>
          <w:lang w:val="en-US"/>
        </w:rPr>
        <w:t xml:space="preserve"> that are submitted to the Board;</w:t>
      </w:r>
    </w:p>
    <w:p w14:paraId="63C03290" w14:textId="0707C5A6" w:rsidR="003C7518" w:rsidRPr="00252A5C" w:rsidRDefault="00FD3B75" w:rsidP="00FD3B75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Supervis</w:t>
      </w:r>
      <w:r>
        <w:rPr>
          <w:bCs/>
          <w:sz w:val="22"/>
          <w:szCs w:val="22"/>
          <w:lang w:val="en-US"/>
        </w:rPr>
        <w:t>ion of</w:t>
      </w:r>
      <w:r w:rsidRPr="00252A5C">
        <w:rPr>
          <w:bCs/>
          <w:sz w:val="22"/>
          <w:szCs w:val="22"/>
          <w:lang w:val="en-US"/>
        </w:rPr>
        <w:t xml:space="preserve"> </w:t>
      </w:r>
      <w:r w:rsidR="004F72E0" w:rsidRPr="00252A5C">
        <w:rPr>
          <w:bCs/>
          <w:sz w:val="22"/>
          <w:szCs w:val="22"/>
          <w:lang w:val="en-US"/>
        </w:rPr>
        <w:t>the updating of</w:t>
      </w:r>
      <w:r w:rsidR="003C7518" w:rsidRPr="00252A5C">
        <w:rPr>
          <w:bCs/>
          <w:sz w:val="22"/>
          <w:szCs w:val="22"/>
          <w:lang w:val="en-US"/>
        </w:rPr>
        <w:t xml:space="preserve"> the database of applications</w:t>
      </w:r>
      <w:r w:rsidR="00854B80" w:rsidRPr="00252A5C">
        <w:rPr>
          <w:bCs/>
          <w:sz w:val="22"/>
          <w:szCs w:val="22"/>
          <w:lang w:val="en-US"/>
        </w:rPr>
        <w:t>.</w:t>
      </w:r>
    </w:p>
    <w:p w14:paraId="5F609AD9" w14:textId="77777777" w:rsidR="003C7518" w:rsidRPr="00252A5C" w:rsidRDefault="003C7518" w:rsidP="00E80754">
      <w:pPr>
        <w:pStyle w:val="Default"/>
        <w:jc w:val="both"/>
        <w:rPr>
          <w:sz w:val="22"/>
          <w:szCs w:val="22"/>
          <w:lang w:val="en-US"/>
        </w:rPr>
      </w:pPr>
    </w:p>
    <w:p w14:paraId="18215D30" w14:textId="77777777" w:rsidR="003C7518" w:rsidRPr="00252A5C" w:rsidRDefault="003C7518" w:rsidP="00E80754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lang w:val="en-US"/>
        </w:rPr>
        <w:t>Grantees' Relations</w:t>
      </w:r>
    </w:p>
    <w:p w14:paraId="5300B28F" w14:textId="50362647" w:rsidR="0079347B" w:rsidRPr="00252A5C" w:rsidRDefault="00B80909" w:rsidP="00FD3B75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 xml:space="preserve">In </w:t>
      </w:r>
      <w:r w:rsidR="00AF5310" w:rsidRPr="00252A5C">
        <w:rPr>
          <w:bCs/>
          <w:sz w:val="22"/>
          <w:szCs w:val="22"/>
          <w:lang w:val="en-US"/>
        </w:rPr>
        <w:t>conjunction</w:t>
      </w:r>
      <w:r w:rsidRPr="00252A5C">
        <w:rPr>
          <w:bCs/>
          <w:sz w:val="22"/>
          <w:szCs w:val="22"/>
          <w:lang w:val="en-US"/>
        </w:rPr>
        <w:t xml:space="preserve"> with the Head of Unit </w:t>
      </w:r>
      <w:r w:rsidR="00FD3B75" w:rsidRPr="00252A5C">
        <w:rPr>
          <w:bCs/>
          <w:sz w:val="22"/>
          <w:szCs w:val="22"/>
          <w:lang w:val="en-US"/>
        </w:rPr>
        <w:t>Administrati</w:t>
      </w:r>
      <w:r w:rsidR="00FD3B75">
        <w:rPr>
          <w:bCs/>
          <w:sz w:val="22"/>
          <w:szCs w:val="22"/>
          <w:lang w:val="en-US"/>
        </w:rPr>
        <w:t>on</w:t>
      </w:r>
      <w:r w:rsidR="00FD3B75" w:rsidRPr="00252A5C">
        <w:rPr>
          <w:bCs/>
          <w:sz w:val="22"/>
          <w:szCs w:val="22"/>
          <w:lang w:val="en-US"/>
        </w:rPr>
        <w:t xml:space="preserve"> </w:t>
      </w:r>
      <w:r w:rsidRPr="00252A5C">
        <w:rPr>
          <w:bCs/>
          <w:sz w:val="22"/>
          <w:szCs w:val="22"/>
          <w:lang w:val="en-US"/>
        </w:rPr>
        <w:t xml:space="preserve">and Finances (Copenhagen), </w:t>
      </w:r>
      <w:r w:rsidR="0079347B" w:rsidRPr="00252A5C">
        <w:rPr>
          <w:bCs/>
          <w:sz w:val="22"/>
          <w:szCs w:val="22"/>
          <w:lang w:val="en-US"/>
        </w:rPr>
        <w:t>management of contracts with grantees</w:t>
      </w:r>
      <w:r w:rsidR="00AF5310" w:rsidRPr="00252A5C">
        <w:rPr>
          <w:bCs/>
          <w:sz w:val="22"/>
          <w:szCs w:val="22"/>
          <w:lang w:val="en-US"/>
        </w:rPr>
        <w:t xml:space="preserve"> (drafting contracts, monitoring  contractual deadlines and obligations);</w:t>
      </w:r>
    </w:p>
    <w:p w14:paraId="5CCEF3A9" w14:textId="77777777" w:rsidR="00B80909" w:rsidRPr="00252A5C" w:rsidRDefault="00B80909" w:rsidP="00E80754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F</w:t>
      </w:r>
      <w:r w:rsidR="0079347B" w:rsidRPr="00252A5C">
        <w:rPr>
          <w:bCs/>
          <w:sz w:val="22"/>
          <w:szCs w:val="22"/>
          <w:lang w:val="en-US"/>
        </w:rPr>
        <w:t>ollow-up, counseling and coaching of local actors with regard to the development and the sustainability of their actions</w:t>
      </w:r>
      <w:r w:rsidR="00854B80" w:rsidRPr="00252A5C">
        <w:rPr>
          <w:bCs/>
          <w:sz w:val="22"/>
          <w:szCs w:val="22"/>
          <w:lang w:val="en-US"/>
        </w:rPr>
        <w:t>:</w:t>
      </w:r>
      <w:r w:rsidR="0079347B" w:rsidRPr="00252A5C">
        <w:rPr>
          <w:bCs/>
          <w:sz w:val="22"/>
          <w:szCs w:val="22"/>
          <w:lang w:val="en-US"/>
        </w:rPr>
        <w:t xml:space="preserve"> </w:t>
      </w:r>
      <w:r w:rsidR="00854B80" w:rsidRPr="00252A5C">
        <w:rPr>
          <w:bCs/>
          <w:sz w:val="22"/>
          <w:szCs w:val="22"/>
          <w:lang w:val="en-US"/>
        </w:rPr>
        <w:t xml:space="preserve">meeting with </w:t>
      </w:r>
      <w:r w:rsidR="003C7518" w:rsidRPr="00252A5C">
        <w:rPr>
          <w:bCs/>
          <w:sz w:val="22"/>
          <w:szCs w:val="22"/>
          <w:lang w:val="en-US"/>
        </w:rPr>
        <w:t>grantees,</w:t>
      </w:r>
      <w:r w:rsidRPr="00252A5C">
        <w:rPr>
          <w:bCs/>
          <w:sz w:val="22"/>
          <w:szCs w:val="22"/>
          <w:lang w:val="en-US"/>
        </w:rPr>
        <w:t xml:space="preserve"> attending activities;</w:t>
      </w:r>
    </w:p>
    <w:p w14:paraId="0A6680D3" w14:textId="77777777" w:rsidR="00B80909" w:rsidRPr="00252A5C" w:rsidRDefault="00B80909" w:rsidP="00B80909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 xml:space="preserve">Assessing </w:t>
      </w:r>
      <w:r w:rsidR="00276832" w:rsidRPr="00252A5C">
        <w:rPr>
          <w:bCs/>
          <w:sz w:val="22"/>
          <w:szCs w:val="22"/>
          <w:lang w:val="en-US"/>
        </w:rPr>
        <w:t xml:space="preserve">grantees’ </w:t>
      </w:r>
      <w:r w:rsidRPr="00252A5C">
        <w:rPr>
          <w:bCs/>
          <w:sz w:val="22"/>
          <w:szCs w:val="22"/>
          <w:lang w:val="en-US"/>
        </w:rPr>
        <w:t>narrative and financial reports;</w:t>
      </w:r>
    </w:p>
    <w:p w14:paraId="1968DDBF" w14:textId="77777777" w:rsidR="003C7518" w:rsidRPr="00252A5C" w:rsidRDefault="00B80909" w:rsidP="00E80754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M</w:t>
      </w:r>
      <w:r w:rsidR="003C7518" w:rsidRPr="00252A5C">
        <w:rPr>
          <w:bCs/>
          <w:sz w:val="22"/>
          <w:szCs w:val="22"/>
          <w:lang w:val="en-US"/>
        </w:rPr>
        <w:t xml:space="preserve">eetings </w:t>
      </w:r>
      <w:r w:rsidRPr="00252A5C">
        <w:rPr>
          <w:bCs/>
          <w:sz w:val="22"/>
          <w:szCs w:val="22"/>
          <w:lang w:val="en-US"/>
        </w:rPr>
        <w:t xml:space="preserve">with NGOs and </w:t>
      </w:r>
      <w:r w:rsidR="0079347B" w:rsidRPr="00252A5C">
        <w:rPr>
          <w:bCs/>
          <w:sz w:val="22"/>
          <w:szCs w:val="22"/>
          <w:lang w:val="en-US"/>
        </w:rPr>
        <w:t>funding partners</w:t>
      </w:r>
      <w:r w:rsidRPr="00252A5C">
        <w:rPr>
          <w:bCs/>
          <w:sz w:val="22"/>
          <w:szCs w:val="22"/>
          <w:lang w:val="en-US"/>
        </w:rPr>
        <w:t xml:space="preserve"> to help grantees find sustainable sources of funding;</w:t>
      </w:r>
    </w:p>
    <w:p w14:paraId="670F999D" w14:textId="48675BBE" w:rsidR="003C7518" w:rsidRPr="00252A5C" w:rsidRDefault="00FD3B75" w:rsidP="00FD3B75">
      <w:pPr>
        <w:pStyle w:val="Default"/>
        <w:numPr>
          <w:ilvl w:val="0"/>
          <w:numId w:val="9"/>
        </w:numPr>
        <w:jc w:val="both"/>
        <w:rPr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Updat</w:t>
      </w:r>
      <w:r>
        <w:rPr>
          <w:bCs/>
          <w:sz w:val="22"/>
          <w:szCs w:val="22"/>
          <w:lang w:val="en-US"/>
        </w:rPr>
        <w:t>ing of</w:t>
      </w:r>
      <w:r w:rsidRPr="00252A5C">
        <w:rPr>
          <w:bCs/>
          <w:sz w:val="22"/>
          <w:szCs w:val="22"/>
          <w:lang w:val="en-US"/>
        </w:rPr>
        <w:t xml:space="preserve"> </w:t>
      </w:r>
      <w:r w:rsidR="0079347B" w:rsidRPr="00252A5C">
        <w:rPr>
          <w:bCs/>
          <w:sz w:val="22"/>
          <w:szCs w:val="22"/>
          <w:lang w:val="en-US"/>
        </w:rPr>
        <w:t>the database of grantees</w:t>
      </w:r>
      <w:r w:rsidR="00EE0DF2" w:rsidRPr="00252A5C">
        <w:rPr>
          <w:bCs/>
          <w:sz w:val="22"/>
          <w:szCs w:val="22"/>
          <w:lang w:val="en-US"/>
        </w:rPr>
        <w:t xml:space="preserve"> and the </w:t>
      </w:r>
      <w:r w:rsidR="00EE0DF2" w:rsidRPr="00252A5C">
        <w:rPr>
          <w:bCs/>
          <w:i/>
          <w:sz w:val="22"/>
          <w:szCs w:val="22"/>
          <w:lang w:val="en-US"/>
        </w:rPr>
        <w:t>flash report</w:t>
      </w:r>
      <w:r w:rsidR="00EE0DF2" w:rsidRPr="00252A5C">
        <w:rPr>
          <w:bCs/>
          <w:sz w:val="22"/>
          <w:szCs w:val="22"/>
          <w:lang w:val="en-US"/>
        </w:rPr>
        <w:t xml:space="preserve"> (internal monitoring document)</w:t>
      </w:r>
      <w:r w:rsidR="00854B80" w:rsidRPr="00252A5C">
        <w:rPr>
          <w:bCs/>
          <w:sz w:val="22"/>
          <w:szCs w:val="22"/>
          <w:lang w:val="en-US"/>
        </w:rPr>
        <w:t>.</w:t>
      </w:r>
    </w:p>
    <w:p w14:paraId="5C8502D6" w14:textId="77777777" w:rsidR="00B80909" w:rsidRPr="00252A5C" w:rsidRDefault="00B80909" w:rsidP="00E80754">
      <w:pPr>
        <w:pStyle w:val="Default"/>
        <w:jc w:val="both"/>
        <w:rPr>
          <w:bCs/>
          <w:sz w:val="22"/>
          <w:szCs w:val="22"/>
          <w:lang w:val="en-US"/>
        </w:rPr>
      </w:pPr>
    </w:p>
    <w:p w14:paraId="75CAADAC" w14:textId="40375BB8" w:rsidR="00294BE8" w:rsidRPr="00252A5C" w:rsidRDefault="00294BE8" w:rsidP="00FD3B75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lang w:val="en-US"/>
        </w:rPr>
        <w:t xml:space="preserve">Donor's relations - </w:t>
      </w:r>
      <w:r w:rsidRPr="00252A5C">
        <w:rPr>
          <w:bCs/>
          <w:sz w:val="22"/>
          <w:szCs w:val="22"/>
          <w:lang w:val="en-US"/>
        </w:rPr>
        <w:t xml:space="preserve">In </w:t>
      </w:r>
      <w:r w:rsidR="00AF5310" w:rsidRPr="00252A5C">
        <w:rPr>
          <w:bCs/>
          <w:sz w:val="22"/>
          <w:szCs w:val="22"/>
          <w:lang w:val="en-US"/>
        </w:rPr>
        <w:t xml:space="preserve">conjunction </w:t>
      </w:r>
      <w:r w:rsidRPr="00252A5C">
        <w:rPr>
          <w:bCs/>
          <w:sz w:val="22"/>
          <w:szCs w:val="22"/>
          <w:lang w:val="en-US"/>
        </w:rPr>
        <w:t xml:space="preserve">with the </w:t>
      </w:r>
      <w:proofErr w:type="spellStart"/>
      <w:r w:rsidRPr="00252A5C">
        <w:rPr>
          <w:bCs/>
          <w:sz w:val="22"/>
          <w:szCs w:val="22"/>
          <w:lang w:val="en-US"/>
        </w:rPr>
        <w:t>Programme</w:t>
      </w:r>
      <w:proofErr w:type="spellEnd"/>
      <w:r w:rsidRPr="00252A5C">
        <w:rPr>
          <w:bCs/>
          <w:sz w:val="22"/>
          <w:szCs w:val="22"/>
          <w:lang w:val="en-US"/>
        </w:rPr>
        <w:t xml:space="preserve"> Director and the Head of Unit </w:t>
      </w:r>
      <w:r w:rsidR="00FD3B75" w:rsidRPr="00252A5C">
        <w:rPr>
          <w:bCs/>
          <w:sz w:val="22"/>
          <w:szCs w:val="22"/>
          <w:lang w:val="en-US"/>
        </w:rPr>
        <w:t>Administrati</w:t>
      </w:r>
      <w:r w:rsidR="00FD3B75">
        <w:rPr>
          <w:bCs/>
          <w:sz w:val="22"/>
          <w:szCs w:val="22"/>
          <w:lang w:val="en-US"/>
        </w:rPr>
        <w:t>on</w:t>
      </w:r>
      <w:r w:rsidR="00FD3B75" w:rsidRPr="00252A5C">
        <w:rPr>
          <w:bCs/>
          <w:sz w:val="22"/>
          <w:szCs w:val="22"/>
          <w:lang w:val="en-US"/>
        </w:rPr>
        <w:t xml:space="preserve"> </w:t>
      </w:r>
      <w:r w:rsidRPr="00252A5C">
        <w:rPr>
          <w:bCs/>
          <w:sz w:val="22"/>
          <w:szCs w:val="22"/>
          <w:lang w:val="en-US"/>
        </w:rPr>
        <w:t>and Finances,</w:t>
      </w:r>
    </w:p>
    <w:p w14:paraId="7B7588D5" w14:textId="26C67790" w:rsidR="00294BE8" w:rsidRPr="00252A5C" w:rsidRDefault="00FD3B75" w:rsidP="00FD3B75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Contribut</w:t>
      </w:r>
      <w:r>
        <w:rPr>
          <w:bCs/>
          <w:sz w:val="22"/>
          <w:szCs w:val="22"/>
          <w:lang w:val="en-US"/>
        </w:rPr>
        <w:t>ion</w:t>
      </w:r>
      <w:r w:rsidRPr="00252A5C">
        <w:rPr>
          <w:bCs/>
          <w:sz w:val="22"/>
          <w:szCs w:val="22"/>
          <w:lang w:val="en-US"/>
        </w:rPr>
        <w:t xml:space="preserve"> </w:t>
      </w:r>
      <w:r w:rsidR="00294BE8" w:rsidRPr="00252A5C">
        <w:rPr>
          <w:bCs/>
          <w:sz w:val="22"/>
          <w:szCs w:val="22"/>
          <w:lang w:val="en-US"/>
        </w:rPr>
        <w:t xml:space="preserve">to funding applications to donors for funds </w:t>
      </w:r>
      <w:r w:rsidR="00FB53BF" w:rsidRPr="00252A5C">
        <w:rPr>
          <w:bCs/>
          <w:sz w:val="22"/>
          <w:szCs w:val="22"/>
          <w:lang w:val="en-US"/>
        </w:rPr>
        <w:t xml:space="preserve">allocated </w:t>
      </w:r>
      <w:r w:rsidR="00294BE8" w:rsidRPr="00252A5C">
        <w:rPr>
          <w:bCs/>
          <w:sz w:val="22"/>
          <w:szCs w:val="22"/>
          <w:lang w:val="en-US"/>
        </w:rPr>
        <w:t>to the Maghreb</w:t>
      </w:r>
      <w:r w:rsidR="009301D9" w:rsidRPr="00252A5C">
        <w:rPr>
          <w:bCs/>
          <w:sz w:val="22"/>
          <w:szCs w:val="22"/>
          <w:lang w:val="en-US"/>
        </w:rPr>
        <w:t xml:space="preserve"> </w:t>
      </w:r>
      <w:r w:rsidR="00294BE8" w:rsidRPr="00252A5C">
        <w:rPr>
          <w:bCs/>
          <w:sz w:val="22"/>
          <w:szCs w:val="22"/>
          <w:lang w:val="en-US"/>
        </w:rPr>
        <w:t xml:space="preserve">region; </w:t>
      </w:r>
    </w:p>
    <w:p w14:paraId="670F3C34" w14:textId="77777777" w:rsidR="00294BE8" w:rsidRPr="00252A5C" w:rsidRDefault="00294BE8" w:rsidP="00184E9A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 xml:space="preserve">Responsible for reporting to donors for </w:t>
      </w:r>
      <w:r w:rsidR="00FB53BF" w:rsidRPr="00252A5C">
        <w:rPr>
          <w:bCs/>
          <w:sz w:val="22"/>
          <w:szCs w:val="22"/>
          <w:lang w:val="en-US"/>
        </w:rPr>
        <w:t>funds allocated to the Maghreb region</w:t>
      </w:r>
      <w:r w:rsidRPr="00252A5C">
        <w:rPr>
          <w:bCs/>
          <w:sz w:val="22"/>
          <w:szCs w:val="22"/>
          <w:lang w:val="en-US"/>
        </w:rPr>
        <w:t xml:space="preserve">; </w:t>
      </w:r>
    </w:p>
    <w:p w14:paraId="4E85753A" w14:textId="26E5A15C" w:rsidR="00294BE8" w:rsidRPr="00252A5C" w:rsidRDefault="00FD3B75" w:rsidP="00FD3B75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Representation of the Foundation at m</w:t>
      </w:r>
      <w:r w:rsidR="00294BE8" w:rsidRPr="00252A5C">
        <w:rPr>
          <w:bCs/>
          <w:sz w:val="22"/>
          <w:szCs w:val="22"/>
          <w:lang w:val="en-US"/>
        </w:rPr>
        <w:t>eetings with donors</w:t>
      </w:r>
      <w:r w:rsidR="00E75805" w:rsidRPr="00252A5C">
        <w:rPr>
          <w:bCs/>
          <w:sz w:val="22"/>
          <w:szCs w:val="22"/>
          <w:lang w:val="en-US"/>
        </w:rPr>
        <w:t xml:space="preserve"> </w:t>
      </w:r>
      <w:r w:rsidR="00B80909" w:rsidRPr="00252A5C">
        <w:rPr>
          <w:bCs/>
          <w:sz w:val="22"/>
          <w:szCs w:val="22"/>
          <w:lang w:val="en-US"/>
        </w:rPr>
        <w:t xml:space="preserve">(Tunis based or on mission) </w:t>
      </w:r>
      <w:r w:rsidR="00E75805" w:rsidRPr="00252A5C">
        <w:rPr>
          <w:bCs/>
          <w:sz w:val="22"/>
          <w:szCs w:val="22"/>
          <w:lang w:val="en-US"/>
        </w:rPr>
        <w:t>for funds allocated to the Maghreb region.</w:t>
      </w:r>
    </w:p>
    <w:p w14:paraId="70EEFFD8" w14:textId="77777777" w:rsidR="00E75805" w:rsidRPr="00252A5C" w:rsidRDefault="00E75805" w:rsidP="00E75805">
      <w:pPr>
        <w:pStyle w:val="Default"/>
        <w:jc w:val="both"/>
        <w:rPr>
          <w:bCs/>
          <w:sz w:val="22"/>
          <w:szCs w:val="22"/>
          <w:lang w:val="en-US"/>
        </w:rPr>
      </w:pPr>
    </w:p>
    <w:p w14:paraId="1BD9F024" w14:textId="77777777" w:rsidR="0079347B" w:rsidRPr="00252A5C" w:rsidRDefault="0079347B" w:rsidP="00E80754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lang w:val="en-US"/>
        </w:rPr>
        <w:lastRenderedPageBreak/>
        <w:t xml:space="preserve">Visits in </w:t>
      </w:r>
      <w:r w:rsidR="00854B80" w:rsidRPr="00252A5C">
        <w:rPr>
          <w:sz w:val="22"/>
          <w:szCs w:val="22"/>
          <w:lang w:val="en-US"/>
        </w:rPr>
        <w:t xml:space="preserve">Tunisia and in </w:t>
      </w:r>
      <w:r w:rsidRPr="00252A5C">
        <w:rPr>
          <w:sz w:val="22"/>
          <w:szCs w:val="22"/>
          <w:lang w:val="en-US"/>
        </w:rPr>
        <w:t xml:space="preserve">the </w:t>
      </w:r>
      <w:r w:rsidR="004A6DBE" w:rsidRPr="00252A5C">
        <w:rPr>
          <w:sz w:val="22"/>
          <w:szCs w:val="22"/>
          <w:lang w:val="en-US"/>
        </w:rPr>
        <w:t xml:space="preserve">Maghreb </w:t>
      </w:r>
      <w:r w:rsidRPr="00252A5C">
        <w:rPr>
          <w:sz w:val="22"/>
          <w:szCs w:val="22"/>
          <w:lang w:val="en-US"/>
        </w:rPr>
        <w:t>Region</w:t>
      </w:r>
    </w:p>
    <w:p w14:paraId="12DE537F" w14:textId="526C1C4A" w:rsidR="004F72E0" w:rsidRPr="00252A5C" w:rsidRDefault="00FD3B75" w:rsidP="00E80754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Organization and participation to</w:t>
      </w:r>
      <w:r w:rsidRPr="00252A5C">
        <w:rPr>
          <w:bCs/>
          <w:sz w:val="22"/>
          <w:szCs w:val="22"/>
          <w:lang w:val="en-US"/>
        </w:rPr>
        <w:t xml:space="preserve"> </w:t>
      </w:r>
      <w:r w:rsidR="00DC4AB7" w:rsidRPr="00252A5C">
        <w:rPr>
          <w:bCs/>
          <w:sz w:val="22"/>
          <w:szCs w:val="22"/>
          <w:lang w:val="en-US"/>
        </w:rPr>
        <w:t>field visits in Tunisia and in the Maghreb</w:t>
      </w:r>
      <w:r w:rsidR="0079347B" w:rsidRPr="00252A5C">
        <w:rPr>
          <w:bCs/>
          <w:sz w:val="22"/>
          <w:szCs w:val="22"/>
          <w:lang w:val="en-US"/>
        </w:rPr>
        <w:t xml:space="preserve"> region</w:t>
      </w:r>
      <w:r w:rsidR="004F72E0" w:rsidRPr="00252A5C">
        <w:rPr>
          <w:bCs/>
          <w:sz w:val="22"/>
          <w:szCs w:val="22"/>
          <w:lang w:val="en-US"/>
        </w:rPr>
        <w:t>;</w:t>
      </w:r>
    </w:p>
    <w:p w14:paraId="7635EE60" w14:textId="188622DE" w:rsidR="00DC4AB7" w:rsidRPr="00252A5C" w:rsidRDefault="00FD3B75" w:rsidP="00E80754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Drafting r</w:t>
      </w:r>
      <w:r w:rsidRPr="00252A5C">
        <w:rPr>
          <w:bCs/>
          <w:sz w:val="22"/>
          <w:szCs w:val="22"/>
          <w:lang w:val="en-US"/>
        </w:rPr>
        <w:t>eport</w:t>
      </w:r>
      <w:r>
        <w:rPr>
          <w:bCs/>
          <w:sz w:val="22"/>
          <w:szCs w:val="22"/>
          <w:lang w:val="en-US"/>
        </w:rPr>
        <w:t>s</w:t>
      </w:r>
      <w:r w:rsidRPr="00252A5C">
        <w:rPr>
          <w:bCs/>
          <w:sz w:val="22"/>
          <w:szCs w:val="22"/>
          <w:lang w:val="en-US"/>
        </w:rPr>
        <w:t xml:space="preserve"> </w:t>
      </w:r>
      <w:r w:rsidR="004F72E0" w:rsidRPr="00252A5C">
        <w:rPr>
          <w:bCs/>
          <w:sz w:val="22"/>
          <w:szCs w:val="22"/>
          <w:lang w:val="en-US"/>
        </w:rPr>
        <w:t>on meetings and field visits.</w:t>
      </w:r>
      <w:r w:rsidR="00DC4AB7" w:rsidRPr="00252A5C">
        <w:rPr>
          <w:bCs/>
          <w:sz w:val="22"/>
          <w:szCs w:val="22"/>
          <w:lang w:val="en-US"/>
        </w:rPr>
        <w:t xml:space="preserve"> </w:t>
      </w:r>
    </w:p>
    <w:p w14:paraId="0E06BE68" w14:textId="77777777" w:rsidR="0079347B" w:rsidRPr="00252A5C" w:rsidRDefault="0079347B" w:rsidP="00E80754">
      <w:pPr>
        <w:pStyle w:val="Default"/>
        <w:jc w:val="both"/>
        <w:rPr>
          <w:bCs/>
          <w:sz w:val="22"/>
          <w:szCs w:val="22"/>
          <w:lang w:val="en-US"/>
        </w:rPr>
      </w:pPr>
    </w:p>
    <w:p w14:paraId="33C3540E" w14:textId="77777777" w:rsidR="00921069" w:rsidRPr="00252A5C" w:rsidRDefault="00921069" w:rsidP="0092106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lang w:val="en-US"/>
        </w:rPr>
        <w:t>Finances/Administration</w:t>
      </w:r>
      <w:r w:rsidR="00294BE8" w:rsidRPr="00252A5C">
        <w:rPr>
          <w:sz w:val="22"/>
          <w:szCs w:val="22"/>
          <w:lang w:val="en-US"/>
        </w:rPr>
        <w:t>/Human resources</w:t>
      </w:r>
    </w:p>
    <w:p w14:paraId="3E95FDAE" w14:textId="1711AE8D" w:rsidR="00AF5310" w:rsidRPr="00252A5C" w:rsidRDefault="00294BE8" w:rsidP="00AF5310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Responsible for the o</w:t>
      </w:r>
      <w:r w:rsidR="00921069" w:rsidRPr="00252A5C">
        <w:rPr>
          <w:bCs/>
          <w:sz w:val="22"/>
          <w:szCs w:val="22"/>
          <w:lang w:val="en-US"/>
        </w:rPr>
        <w:t>ffice management</w:t>
      </w:r>
      <w:r w:rsidRPr="00252A5C">
        <w:rPr>
          <w:bCs/>
          <w:sz w:val="22"/>
          <w:szCs w:val="22"/>
          <w:lang w:val="en-US"/>
        </w:rPr>
        <w:t>, including expenses</w:t>
      </w:r>
      <w:r w:rsidR="00AF5310" w:rsidRPr="00252A5C">
        <w:rPr>
          <w:bCs/>
          <w:sz w:val="22"/>
          <w:szCs w:val="22"/>
          <w:lang w:val="en-US"/>
        </w:rPr>
        <w:t>,</w:t>
      </w:r>
      <w:r w:rsidRPr="00252A5C">
        <w:rPr>
          <w:bCs/>
          <w:sz w:val="22"/>
          <w:szCs w:val="22"/>
          <w:lang w:val="en-US"/>
        </w:rPr>
        <w:t xml:space="preserve"> </w:t>
      </w:r>
      <w:r w:rsidR="00DF6AA4" w:rsidRPr="00252A5C">
        <w:rPr>
          <w:bCs/>
          <w:sz w:val="22"/>
          <w:szCs w:val="22"/>
          <w:lang w:val="en-US"/>
        </w:rPr>
        <w:t>bookkeeping</w:t>
      </w:r>
      <w:r w:rsidR="00AF5310" w:rsidRPr="00252A5C">
        <w:rPr>
          <w:bCs/>
          <w:sz w:val="22"/>
          <w:szCs w:val="22"/>
          <w:lang w:val="en-US"/>
        </w:rPr>
        <w:t>, financial reporting</w:t>
      </w:r>
      <w:r w:rsidR="0063543A" w:rsidRPr="00252A5C">
        <w:rPr>
          <w:bCs/>
          <w:sz w:val="22"/>
          <w:szCs w:val="22"/>
          <w:lang w:val="en-US"/>
        </w:rPr>
        <w:t>;</w:t>
      </w:r>
    </w:p>
    <w:p w14:paraId="2989FAB3" w14:textId="77777777" w:rsidR="00294BE8" w:rsidRPr="00252A5C" w:rsidRDefault="00E75805" w:rsidP="00294BE8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 xml:space="preserve">Responsible </w:t>
      </w:r>
      <w:r w:rsidR="00294BE8" w:rsidRPr="00252A5C">
        <w:rPr>
          <w:bCs/>
          <w:sz w:val="22"/>
          <w:szCs w:val="22"/>
          <w:lang w:val="en-US"/>
        </w:rPr>
        <w:t xml:space="preserve">for </w:t>
      </w:r>
      <w:r w:rsidR="00276832" w:rsidRPr="00252A5C">
        <w:rPr>
          <w:bCs/>
          <w:sz w:val="22"/>
          <w:szCs w:val="22"/>
          <w:lang w:val="en-US"/>
        </w:rPr>
        <w:t xml:space="preserve">local </w:t>
      </w:r>
      <w:r w:rsidR="00294BE8" w:rsidRPr="00252A5C">
        <w:rPr>
          <w:bCs/>
          <w:sz w:val="22"/>
          <w:szCs w:val="22"/>
          <w:lang w:val="en-US"/>
        </w:rPr>
        <w:t>administrative and legal issues</w:t>
      </w:r>
      <w:r w:rsidRPr="00252A5C">
        <w:rPr>
          <w:bCs/>
          <w:sz w:val="22"/>
          <w:szCs w:val="22"/>
          <w:lang w:val="en-US"/>
        </w:rPr>
        <w:t xml:space="preserve"> in collaboration with EMHRN Administrative and Human Resources officer</w:t>
      </w:r>
      <w:r w:rsidR="00276832" w:rsidRPr="00252A5C">
        <w:rPr>
          <w:bCs/>
          <w:sz w:val="22"/>
          <w:szCs w:val="22"/>
          <w:lang w:val="en-US"/>
        </w:rPr>
        <w:t>.</w:t>
      </w:r>
    </w:p>
    <w:p w14:paraId="2D6364DE" w14:textId="77777777" w:rsidR="00921069" w:rsidRPr="00252A5C" w:rsidRDefault="00921069" w:rsidP="00921069">
      <w:pPr>
        <w:pStyle w:val="Default"/>
        <w:ind w:left="1776"/>
        <w:jc w:val="both"/>
        <w:rPr>
          <w:bCs/>
          <w:sz w:val="22"/>
          <w:szCs w:val="22"/>
          <w:lang w:val="en-US"/>
        </w:rPr>
      </w:pPr>
    </w:p>
    <w:p w14:paraId="59216932" w14:textId="77777777" w:rsidR="0079347B" w:rsidRPr="00252A5C" w:rsidRDefault="0079347B" w:rsidP="00E80754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lang w:val="en-US"/>
        </w:rPr>
        <w:t>Partners' Relations</w:t>
      </w:r>
    </w:p>
    <w:p w14:paraId="71CD871E" w14:textId="6CF46C46" w:rsidR="0079347B" w:rsidRPr="00252A5C" w:rsidRDefault="00FD3B75" w:rsidP="00E80754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Organization and participation to</w:t>
      </w:r>
      <w:r w:rsidRPr="00252A5C">
        <w:rPr>
          <w:bCs/>
          <w:sz w:val="22"/>
          <w:szCs w:val="22"/>
          <w:lang w:val="en-US"/>
        </w:rPr>
        <w:t xml:space="preserve"> </w:t>
      </w:r>
      <w:r w:rsidR="004F72E0" w:rsidRPr="00252A5C">
        <w:rPr>
          <w:bCs/>
          <w:sz w:val="22"/>
          <w:szCs w:val="22"/>
          <w:lang w:val="en-US"/>
        </w:rPr>
        <w:t>regular</w:t>
      </w:r>
      <w:r w:rsidR="0079347B" w:rsidRPr="00252A5C">
        <w:rPr>
          <w:bCs/>
          <w:sz w:val="22"/>
          <w:szCs w:val="22"/>
          <w:lang w:val="en-US"/>
        </w:rPr>
        <w:t xml:space="preserve"> meetings </w:t>
      </w:r>
      <w:r w:rsidR="004F72E0" w:rsidRPr="00252A5C">
        <w:rPr>
          <w:bCs/>
          <w:sz w:val="22"/>
          <w:szCs w:val="22"/>
          <w:lang w:val="en-US"/>
        </w:rPr>
        <w:t xml:space="preserve">and coordination </w:t>
      </w:r>
      <w:r w:rsidR="0079347B" w:rsidRPr="00252A5C">
        <w:rPr>
          <w:bCs/>
          <w:sz w:val="22"/>
          <w:szCs w:val="22"/>
          <w:lang w:val="en-US"/>
        </w:rPr>
        <w:t>with partners (</w:t>
      </w:r>
      <w:r w:rsidR="00C66B9B" w:rsidRPr="00252A5C">
        <w:rPr>
          <w:bCs/>
          <w:sz w:val="22"/>
          <w:szCs w:val="22"/>
          <w:lang w:val="en-US"/>
        </w:rPr>
        <w:t>Euro-Mediterranean Network for Human Rights - EMHRN</w:t>
      </w:r>
      <w:r w:rsidR="0079347B" w:rsidRPr="00252A5C">
        <w:rPr>
          <w:bCs/>
          <w:sz w:val="22"/>
          <w:szCs w:val="22"/>
          <w:lang w:val="en-US"/>
        </w:rPr>
        <w:t xml:space="preserve">, international NGOs based in Tunis, </w:t>
      </w:r>
      <w:r w:rsidR="00C66B9B" w:rsidRPr="00252A5C">
        <w:rPr>
          <w:bCs/>
          <w:sz w:val="22"/>
          <w:szCs w:val="22"/>
          <w:lang w:val="en-US"/>
        </w:rPr>
        <w:t>United Nations</w:t>
      </w:r>
      <w:r w:rsidR="0079347B" w:rsidRPr="00252A5C">
        <w:rPr>
          <w:bCs/>
          <w:sz w:val="22"/>
          <w:szCs w:val="22"/>
          <w:lang w:val="en-US"/>
        </w:rPr>
        <w:t xml:space="preserve"> agencies)</w:t>
      </w:r>
      <w:r w:rsidR="00C66B9B" w:rsidRPr="00252A5C">
        <w:rPr>
          <w:bCs/>
          <w:sz w:val="22"/>
          <w:szCs w:val="22"/>
          <w:lang w:val="en-US"/>
        </w:rPr>
        <w:t>;</w:t>
      </w:r>
    </w:p>
    <w:p w14:paraId="74C56F93" w14:textId="77EA9A29" w:rsidR="004F72E0" w:rsidRPr="00252A5C" w:rsidRDefault="00FD3B75" w:rsidP="00E80754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Organization and participation to</w:t>
      </w:r>
      <w:r w:rsidRPr="00252A5C">
        <w:rPr>
          <w:bCs/>
          <w:sz w:val="22"/>
          <w:szCs w:val="22"/>
          <w:lang w:val="en-US"/>
        </w:rPr>
        <w:t xml:space="preserve"> </w:t>
      </w:r>
      <w:r w:rsidR="004F72E0" w:rsidRPr="00252A5C">
        <w:rPr>
          <w:bCs/>
          <w:sz w:val="22"/>
          <w:szCs w:val="22"/>
          <w:lang w:val="en-US"/>
        </w:rPr>
        <w:t>regular meetings with like-minded donors for a better coordination and sustainability of grantees</w:t>
      </w:r>
      <w:r w:rsidR="00915245" w:rsidRPr="00252A5C">
        <w:rPr>
          <w:bCs/>
          <w:sz w:val="22"/>
          <w:szCs w:val="22"/>
          <w:lang w:val="en-US"/>
        </w:rPr>
        <w:t>’ actions</w:t>
      </w:r>
      <w:r w:rsidR="004F72E0" w:rsidRPr="00252A5C">
        <w:rPr>
          <w:bCs/>
          <w:sz w:val="22"/>
          <w:szCs w:val="22"/>
          <w:lang w:val="en-US"/>
        </w:rPr>
        <w:t>;</w:t>
      </w:r>
    </w:p>
    <w:p w14:paraId="555646F9" w14:textId="77777777" w:rsidR="0079347B" w:rsidRPr="00252A5C" w:rsidRDefault="004F72E0" w:rsidP="00E80754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Responsible for i</w:t>
      </w:r>
      <w:r w:rsidR="0079347B" w:rsidRPr="00252A5C">
        <w:rPr>
          <w:bCs/>
          <w:sz w:val="22"/>
          <w:szCs w:val="22"/>
          <w:lang w:val="en-US"/>
        </w:rPr>
        <w:t>nformation sharing and reporting on meetings with partners</w:t>
      </w:r>
      <w:r w:rsidR="00C66B9B" w:rsidRPr="00252A5C">
        <w:rPr>
          <w:bCs/>
          <w:sz w:val="22"/>
          <w:szCs w:val="22"/>
          <w:lang w:val="en-US"/>
        </w:rPr>
        <w:t>.</w:t>
      </w:r>
    </w:p>
    <w:p w14:paraId="69ED9FF0" w14:textId="77777777" w:rsidR="004F72E0" w:rsidRPr="00252A5C" w:rsidRDefault="004F72E0" w:rsidP="004F72E0">
      <w:pPr>
        <w:pStyle w:val="Default"/>
        <w:jc w:val="both"/>
        <w:rPr>
          <w:bCs/>
          <w:sz w:val="22"/>
          <w:szCs w:val="22"/>
          <w:lang w:val="en-US"/>
        </w:rPr>
      </w:pPr>
    </w:p>
    <w:p w14:paraId="5C1DA017" w14:textId="77777777" w:rsidR="004F72E0" w:rsidRPr="00252A5C" w:rsidRDefault="004F72E0" w:rsidP="002A6882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lang w:val="en-US"/>
        </w:rPr>
        <w:t>Core Meetings</w:t>
      </w:r>
    </w:p>
    <w:p w14:paraId="77936D64" w14:textId="7E2903E9" w:rsidR="004F72E0" w:rsidRPr="00252A5C" w:rsidRDefault="00FD3B75" w:rsidP="002A6882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Contribut</w:t>
      </w:r>
      <w:r>
        <w:rPr>
          <w:bCs/>
          <w:sz w:val="22"/>
          <w:szCs w:val="22"/>
          <w:lang w:val="en-US"/>
        </w:rPr>
        <w:t xml:space="preserve">ion </w:t>
      </w:r>
      <w:r w:rsidR="002A6882" w:rsidRPr="00252A5C">
        <w:rPr>
          <w:bCs/>
          <w:sz w:val="22"/>
          <w:szCs w:val="22"/>
          <w:lang w:val="en-US"/>
        </w:rPr>
        <w:t xml:space="preserve">to the preparation of </w:t>
      </w:r>
      <w:r w:rsidR="004F72E0" w:rsidRPr="00252A5C">
        <w:rPr>
          <w:bCs/>
          <w:sz w:val="22"/>
          <w:szCs w:val="22"/>
          <w:lang w:val="en-US"/>
        </w:rPr>
        <w:t>Board Meetings</w:t>
      </w:r>
      <w:r w:rsidR="002A6882" w:rsidRPr="00252A5C">
        <w:rPr>
          <w:bCs/>
          <w:sz w:val="22"/>
          <w:szCs w:val="22"/>
          <w:lang w:val="en-US"/>
        </w:rPr>
        <w:t xml:space="preserve"> (twice a year): preparation of core documents,</w:t>
      </w:r>
      <w:r w:rsidR="004F72E0" w:rsidRPr="00252A5C">
        <w:rPr>
          <w:bCs/>
          <w:sz w:val="22"/>
          <w:szCs w:val="22"/>
          <w:lang w:val="en-US"/>
        </w:rPr>
        <w:t xml:space="preserve"> attendance, reports/minutes</w:t>
      </w:r>
      <w:r w:rsidR="002A6882" w:rsidRPr="00252A5C">
        <w:rPr>
          <w:bCs/>
          <w:sz w:val="22"/>
          <w:szCs w:val="22"/>
          <w:lang w:val="en-US"/>
        </w:rPr>
        <w:t>;</w:t>
      </w:r>
    </w:p>
    <w:p w14:paraId="6DD889C4" w14:textId="06880CF1" w:rsidR="004F72E0" w:rsidRPr="00252A5C" w:rsidRDefault="00FD3B75" w:rsidP="00FD3B75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Participat</w:t>
      </w:r>
      <w:r>
        <w:rPr>
          <w:bCs/>
          <w:sz w:val="22"/>
          <w:szCs w:val="22"/>
          <w:lang w:val="en-US"/>
        </w:rPr>
        <w:t>ion</w:t>
      </w:r>
      <w:r w:rsidRPr="00252A5C">
        <w:rPr>
          <w:bCs/>
          <w:sz w:val="22"/>
          <w:szCs w:val="22"/>
          <w:lang w:val="en-US"/>
        </w:rPr>
        <w:t xml:space="preserve"> </w:t>
      </w:r>
      <w:r w:rsidR="002A6882" w:rsidRPr="00252A5C">
        <w:rPr>
          <w:bCs/>
          <w:sz w:val="22"/>
          <w:szCs w:val="22"/>
          <w:lang w:val="en-US"/>
        </w:rPr>
        <w:t xml:space="preserve">to the </w:t>
      </w:r>
      <w:r w:rsidR="004F72E0" w:rsidRPr="00252A5C">
        <w:rPr>
          <w:bCs/>
          <w:sz w:val="22"/>
          <w:szCs w:val="22"/>
          <w:lang w:val="en-US"/>
        </w:rPr>
        <w:t>Council of Representatives</w:t>
      </w:r>
      <w:r w:rsidR="002A6882" w:rsidRPr="00252A5C">
        <w:rPr>
          <w:bCs/>
          <w:sz w:val="22"/>
          <w:szCs w:val="22"/>
          <w:lang w:val="en-US"/>
        </w:rPr>
        <w:t xml:space="preserve"> (once every three years):</w:t>
      </w:r>
      <w:r w:rsidR="004F72E0" w:rsidRPr="00252A5C">
        <w:rPr>
          <w:bCs/>
          <w:sz w:val="22"/>
          <w:szCs w:val="22"/>
          <w:lang w:val="en-US"/>
        </w:rPr>
        <w:t xml:space="preserve"> attendance, reports/minutes</w:t>
      </w:r>
      <w:r w:rsidR="002A6882" w:rsidRPr="00252A5C">
        <w:rPr>
          <w:bCs/>
          <w:sz w:val="22"/>
          <w:szCs w:val="22"/>
          <w:lang w:val="en-US"/>
        </w:rPr>
        <w:t>;</w:t>
      </w:r>
    </w:p>
    <w:p w14:paraId="272A0889" w14:textId="2C652071" w:rsidR="004F72E0" w:rsidRPr="00252A5C" w:rsidRDefault="00FD3B75" w:rsidP="006A2B4A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Contribut</w:t>
      </w:r>
      <w:r>
        <w:rPr>
          <w:bCs/>
          <w:sz w:val="22"/>
          <w:szCs w:val="22"/>
          <w:lang w:val="en-US"/>
        </w:rPr>
        <w:t xml:space="preserve">ion </w:t>
      </w:r>
      <w:r w:rsidR="002A6882" w:rsidRPr="00252A5C">
        <w:rPr>
          <w:bCs/>
          <w:sz w:val="22"/>
          <w:szCs w:val="22"/>
          <w:lang w:val="en-US"/>
        </w:rPr>
        <w:t xml:space="preserve">to </w:t>
      </w:r>
      <w:r w:rsidR="004F72E0" w:rsidRPr="00252A5C">
        <w:rPr>
          <w:bCs/>
          <w:sz w:val="22"/>
          <w:szCs w:val="22"/>
          <w:lang w:val="en-US"/>
        </w:rPr>
        <w:t>EMHRF seminars or other events</w:t>
      </w:r>
      <w:r w:rsidR="002A6882" w:rsidRPr="00252A5C">
        <w:rPr>
          <w:bCs/>
          <w:sz w:val="22"/>
          <w:szCs w:val="22"/>
          <w:lang w:val="en-US"/>
        </w:rPr>
        <w:t>.</w:t>
      </w:r>
      <w:r w:rsidR="004F72E0" w:rsidRPr="00252A5C">
        <w:rPr>
          <w:bCs/>
          <w:sz w:val="22"/>
          <w:szCs w:val="22"/>
          <w:lang w:val="en-US"/>
        </w:rPr>
        <w:t xml:space="preserve"> </w:t>
      </w:r>
    </w:p>
    <w:p w14:paraId="12962BA4" w14:textId="77777777" w:rsidR="002A6882" w:rsidRPr="00252A5C" w:rsidRDefault="002A6882" w:rsidP="002A6882">
      <w:pPr>
        <w:pStyle w:val="Default"/>
        <w:jc w:val="both"/>
        <w:rPr>
          <w:bCs/>
          <w:sz w:val="22"/>
          <w:szCs w:val="22"/>
          <w:lang w:val="en-US"/>
        </w:rPr>
      </w:pPr>
    </w:p>
    <w:p w14:paraId="2614EB13" w14:textId="77777777" w:rsidR="002A6882" w:rsidRPr="00252A5C" w:rsidRDefault="002A6882" w:rsidP="002A6882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lang w:val="en-US"/>
        </w:rPr>
        <w:t>Core Documentation</w:t>
      </w:r>
    </w:p>
    <w:p w14:paraId="0B8B1019" w14:textId="3E9A4CF1" w:rsidR="002A6882" w:rsidRPr="00252A5C" w:rsidRDefault="00FD3B75" w:rsidP="00FD3B75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Contribut</w:t>
      </w:r>
      <w:r>
        <w:rPr>
          <w:bCs/>
          <w:sz w:val="22"/>
          <w:szCs w:val="22"/>
          <w:lang w:val="en-US"/>
        </w:rPr>
        <w:t xml:space="preserve">ion </w:t>
      </w:r>
      <w:r w:rsidR="002A6882" w:rsidRPr="00252A5C">
        <w:rPr>
          <w:bCs/>
          <w:sz w:val="22"/>
          <w:szCs w:val="22"/>
          <w:lang w:val="en-US"/>
        </w:rPr>
        <w:t>to the Annual report and statistics</w:t>
      </w:r>
      <w:r w:rsidR="00AA6F98" w:rsidRPr="00252A5C">
        <w:rPr>
          <w:bCs/>
          <w:sz w:val="22"/>
          <w:szCs w:val="22"/>
          <w:lang w:val="en-US"/>
        </w:rPr>
        <w:t>;</w:t>
      </w:r>
    </w:p>
    <w:p w14:paraId="70F53A8A" w14:textId="77777777" w:rsidR="002A6882" w:rsidRPr="00252A5C" w:rsidRDefault="002A6882" w:rsidP="002A6882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Various</w:t>
      </w:r>
      <w:r w:rsidR="00AA6F98" w:rsidRPr="00252A5C">
        <w:rPr>
          <w:bCs/>
          <w:sz w:val="22"/>
          <w:szCs w:val="22"/>
          <w:lang w:val="en-US"/>
        </w:rPr>
        <w:t>.</w:t>
      </w:r>
    </w:p>
    <w:p w14:paraId="0AD3A776" w14:textId="77777777" w:rsidR="002A6882" w:rsidRPr="00252A5C" w:rsidRDefault="002A6882" w:rsidP="002A6882">
      <w:pPr>
        <w:pStyle w:val="Default"/>
        <w:ind w:left="1776"/>
        <w:jc w:val="both"/>
        <w:rPr>
          <w:bCs/>
          <w:sz w:val="22"/>
          <w:szCs w:val="22"/>
          <w:lang w:val="en-US"/>
        </w:rPr>
      </w:pPr>
    </w:p>
    <w:p w14:paraId="74CC1FEC" w14:textId="77777777" w:rsidR="0079347B" w:rsidRPr="00252A5C" w:rsidRDefault="0079347B" w:rsidP="00E80754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lang w:val="en-US"/>
        </w:rPr>
        <w:t>Other tasks</w:t>
      </w:r>
    </w:p>
    <w:p w14:paraId="55F19A91" w14:textId="77777777" w:rsidR="00DC4AB7" w:rsidRPr="00252A5C" w:rsidRDefault="002D14AF" w:rsidP="00E80754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E</w:t>
      </w:r>
      <w:r w:rsidR="00DC4AB7" w:rsidRPr="00252A5C">
        <w:rPr>
          <w:bCs/>
          <w:sz w:val="22"/>
          <w:szCs w:val="22"/>
          <w:lang w:val="en-US"/>
        </w:rPr>
        <w:t xml:space="preserve">nsure internal narrative and </w:t>
      </w:r>
      <w:r w:rsidR="0079347B" w:rsidRPr="00252A5C">
        <w:rPr>
          <w:bCs/>
          <w:sz w:val="22"/>
          <w:szCs w:val="22"/>
          <w:lang w:val="en-US"/>
        </w:rPr>
        <w:t xml:space="preserve">financial reporting </w:t>
      </w:r>
      <w:r w:rsidR="00DC4AB7" w:rsidRPr="00252A5C">
        <w:rPr>
          <w:bCs/>
          <w:sz w:val="22"/>
          <w:szCs w:val="22"/>
          <w:lang w:val="en-US"/>
        </w:rPr>
        <w:t>to</w:t>
      </w:r>
      <w:r w:rsidR="0079347B" w:rsidRPr="00252A5C">
        <w:rPr>
          <w:bCs/>
          <w:sz w:val="22"/>
          <w:szCs w:val="22"/>
          <w:lang w:val="en-US"/>
        </w:rPr>
        <w:t xml:space="preserve"> the Foundation’s headquarters</w:t>
      </w:r>
      <w:r w:rsidR="00C66B9B" w:rsidRPr="00252A5C">
        <w:rPr>
          <w:bCs/>
          <w:sz w:val="22"/>
          <w:szCs w:val="22"/>
          <w:lang w:val="en-US"/>
        </w:rPr>
        <w:t>;</w:t>
      </w:r>
      <w:r w:rsidR="00DC4AB7" w:rsidRPr="00252A5C">
        <w:rPr>
          <w:bCs/>
          <w:sz w:val="22"/>
          <w:szCs w:val="22"/>
          <w:lang w:val="en-US"/>
        </w:rPr>
        <w:t xml:space="preserve"> </w:t>
      </w:r>
    </w:p>
    <w:p w14:paraId="30C39401" w14:textId="77777777" w:rsidR="00DC4AB7" w:rsidRPr="00252A5C" w:rsidRDefault="002D14AF" w:rsidP="00E80754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 xml:space="preserve">Ensure </w:t>
      </w:r>
      <w:r w:rsidR="00DC4AB7" w:rsidRPr="00252A5C">
        <w:rPr>
          <w:bCs/>
          <w:sz w:val="22"/>
          <w:szCs w:val="22"/>
          <w:lang w:val="en-US"/>
        </w:rPr>
        <w:t xml:space="preserve">information sharing and coordination with the Foundation’s headquarters. </w:t>
      </w:r>
    </w:p>
    <w:p w14:paraId="5A11B058" w14:textId="77777777" w:rsidR="00DC4AB7" w:rsidRPr="00252A5C" w:rsidRDefault="00DC4AB7" w:rsidP="00E80754">
      <w:pPr>
        <w:pStyle w:val="Default"/>
        <w:jc w:val="both"/>
        <w:rPr>
          <w:sz w:val="22"/>
          <w:szCs w:val="22"/>
          <w:lang w:val="en-US"/>
        </w:rPr>
      </w:pPr>
    </w:p>
    <w:p w14:paraId="6B8A60AD" w14:textId="77777777" w:rsidR="00DC4AB7" w:rsidRPr="00252A5C" w:rsidRDefault="00DC4AB7" w:rsidP="009E4038">
      <w:pPr>
        <w:pStyle w:val="Default"/>
        <w:spacing w:after="120"/>
        <w:jc w:val="both"/>
        <w:rPr>
          <w:sz w:val="22"/>
          <w:szCs w:val="22"/>
          <w:lang w:val="en-US"/>
        </w:rPr>
      </w:pPr>
      <w:r w:rsidRPr="00252A5C">
        <w:rPr>
          <w:b/>
          <w:bCs/>
          <w:sz w:val="22"/>
          <w:szCs w:val="22"/>
          <w:lang w:val="en-US"/>
        </w:rPr>
        <w:t>Skills</w:t>
      </w:r>
      <w:r w:rsidR="004B2D73" w:rsidRPr="00252A5C">
        <w:rPr>
          <w:b/>
          <w:bCs/>
          <w:sz w:val="22"/>
          <w:szCs w:val="22"/>
          <w:lang w:val="en-US"/>
        </w:rPr>
        <w:t>, education and experience</w:t>
      </w:r>
    </w:p>
    <w:p w14:paraId="36ABAAE2" w14:textId="77777777" w:rsidR="00921069" w:rsidRPr="00252A5C" w:rsidRDefault="00921069" w:rsidP="00144152">
      <w:pPr>
        <w:pStyle w:val="Default"/>
        <w:numPr>
          <w:ilvl w:val="0"/>
          <w:numId w:val="5"/>
        </w:numPr>
        <w:spacing w:after="120"/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u w:val="single"/>
          <w:lang w:val="en-US"/>
        </w:rPr>
        <w:t>Education</w:t>
      </w:r>
      <w:r w:rsidRPr="00252A5C">
        <w:rPr>
          <w:sz w:val="22"/>
          <w:szCs w:val="22"/>
          <w:lang w:val="en-US"/>
        </w:rPr>
        <w:t xml:space="preserve">: </w:t>
      </w:r>
      <w:r w:rsidR="008106FD" w:rsidRPr="00252A5C">
        <w:rPr>
          <w:sz w:val="22"/>
          <w:szCs w:val="22"/>
          <w:lang w:val="en-US"/>
        </w:rPr>
        <w:t>Master level</w:t>
      </w:r>
      <w:r w:rsidR="00276832" w:rsidRPr="00252A5C">
        <w:rPr>
          <w:sz w:val="22"/>
          <w:szCs w:val="22"/>
          <w:lang w:val="en-US"/>
        </w:rPr>
        <w:t xml:space="preserve"> education in a relevant field such as</w:t>
      </w:r>
      <w:r w:rsidRPr="00252A5C">
        <w:rPr>
          <w:sz w:val="22"/>
          <w:szCs w:val="22"/>
          <w:lang w:val="en-US"/>
        </w:rPr>
        <w:t xml:space="preserve"> social sciences, political sciences</w:t>
      </w:r>
      <w:r w:rsidR="00954DDB" w:rsidRPr="00252A5C">
        <w:rPr>
          <w:sz w:val="22"/>
          <w:szCs w:val="22"/>
          <w:lang w:val="en-US"/>
        </w:rPr>
        <w:t>,</w:t>
      </w:r>
      <w:r w:rsidR="00276832" w:rsidRPr="00252A5C">
        <w:rPr>
          <w:sz w:val="22"/>
          <w:szCs w:val="22"/>
          <w:lang w:val="en-US"/>
        </w:rPr>
        <w:t xml:space="preserve"> international relations,</w:t>
      </w:r>
      <w:r w:rsidRPr="00252A5C">
        <w:rPr>
          <w:sz w:val="22"/>
          <w:szCs w:val="22"/>
          <w:lang w:val="en-US"/>
        </w:rPr>
        <w:t xml:space="preserve"> law</w:t>
      </w:r>
      <w:r w:rsidR="00954DDB" w:rsidRPr="00252A5C">
        <w:rPr>
          <w:sz w:val="22"/>
          <w:szCs w:val="22"/>
          <w:lang w:val="en-US"/>
        </w:rPr>
        <w:t>, human rights studies</w:t>
      </w:r>
      <w:r w:rsidR="00634E62" w:rsidRPr="00252A5C">
        <w:rPr>
          <w:sz w:val="22"/>
          <w:szCs w:val="22"/>
          <w:lang w:val="en-US"/>
        </w:rPr>
        <w:t>.</w:t>
      </w:r>
    </w:p>
    <w:p w14:paraId="72C77870" w14:textId="77777777" w:rsidR="00954DDB" w:rsidRPr="00252A5C" w:rsidRDefault="00144152" w:rsidP="0022141A">
      <w:pPr>
        <w:pStyle w:val="Default"/>
        <w:numPr>
          <w:ilvl w:val="0"/>
          <w:numId w:val="5"/>
        </w:numPr>
        <w:spacing w:after="120"/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u w:val="single"/>
          <w:lang w:val="en-US"/>
        </w:rPr>
        <w:t>Experience</w:t>
      </w:r>
      <w:r w:rsidRPr="00252A5C">
        <w:rPr>
          <w:sz w:val="22"/>
          <w:szCs w:val="22"/>
          <w:lang w:val="en-US"/>
        </w:rPr>
        <w:t>: a</w:t>
      </w:r>
      <w:r w:rsidR="00DC4AB7" w:rsidRPr="00252A5C">
        <w:rPr>
          <w:sz w:val="22"/>
          <w:szCs w:val="22"/>
          <w:lang w:val="en-US"/>
        </w:rPr>
        <w:t xml:space="preserve">t least </w:t>
      </w:r>
      <w:r w:rsidR="00954DDB" w:rsidRPr="00252A5C">
        <w:rPr>
          <w:sz w:val="22"/>
          <w:szCs w:val="22"/>
          <w:lang w:val="en-US"/>
        </w:rPr>
        <w:t>5</w:t>
      </w:r>
      <w:r w:rsidR="00DC4AB7" w:rsidRPr="00252A5C">
        <w:rPr>
          <w:sz w:val="22"/>
          <w:szCs w:val="22"/>
          <w:lang w:val="en-US"/>
        </w:rPr>
        <w:t xml:space="preserve"> years of relevant experience in project management</w:t>
      </w:r>
      <w:r w:rsidR="00276832" w:rsidRPr="00252A5C">
        <w:rPr>
          <w:sz w:val="22"/>
          <w:szCs w:val="22"/>
          <w:lang w:val="en-US"/>
        </w:rPr>
        <w:t xml:space="preserve"> (planning, reporting, budget monitoring), </w:t>
      </w:r>
      <w:r w:rsidRPr="00252A5C">
        <w:rPr>
          <w:sz w:val="22"/>
          <w:szCs w:val="22"/>
          <w:lang w:val="en-US"/>
        </w:rPr>
        <w:t>preferably with civil society</w:t>
      </w:r>
      <w:r w:rsidR="00276832" w:rsidRPr="00252A5C">
        <w:rPr>
          <w:sz w:val="22"/>
          <w:szCs w:val="22"/>
          <w:lang w:val="en-US"/>
        </w:rPr>
        <w:t xml:space="preserve"> actors</w:t>
      </w:r>
      <w:r w:rsidR="00DC4AB7" w:rsidRPr="00252A5C">
        <w:rPr>
          <w:sz w:val="22"/>
          <w:szCs w:val="22"/>
          <w:lang w:val="en-US"/>
        </w:rPr>
        <w:t xml:space="preserve">. </w:t>
      </w:r>
    </w:p>
    <w:p w14:paraId="696466CF" w14:textId="77777777" w:rsidR="00144152" w:rsidRPr="00252A5C" w:rsidRDefault="00144152" w:rsidP="00144152">
      <w:pPr>
        <w:pStyle w:val="Default"/>
        <w:numPr>
          <w:ilvl w:val="0"/>
          <w:numId w:val="5"/>
        </w:numPr>
        <w:spacing w:after="120"/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u w:val="single"/>
          <w:lang w:val="en-US"/>
        </w:rPr>
        <w:t>Skills</w:t>
      </w:r>
      <w:r w:rsidRPr="00252A5C">
        <w:rPr>
          <w:sz w:val="22"/>
          <w:szCs w:val="22"/>
          <w:lang w:val="en-US"/>
        </w:rPr>
        <w:t>:</w:t>
      </w:r>
    </w:p>
    <w:p w14:paraId="4BC8F26F" w14:textId="77777777" w:rsidR="00DC4AB7" w:rsidRPr="00252A5C" w:rsidRDefault="00DC4AB7" w:rsidP="00144152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 xml:space="preserve">Excellent writing and oral communication skills in </w:t>
      </w:r>
      <w:r w:rsidR="00555E4F" w:rsidRPr="00252A5C">
        <w:rPr>
          <w:bCs/>
          <w:sz w:val="22"/>
          <w:szCs w:val="22"/>
          <w:lang w:val="en-US"/>
        </w:rPr>
        <w:t xml:space="preserve">French </w:t>
      </w:r>
      <w:r w:rsidRPr="00252A5C">
        <w:rPr>
          <w:bCs/>
          <w:sz w:val="22"/>
          <w:szCs w:val="22"/>
          <w:lang w:val="en-US"/>
        </w:rPr>
        <w:t xml:space="preserve">and </w:t>
      </w:r>
      <w:r w:rsidR="00954DDB" w:rsidRPr="00252A5C">
        <w:rPr>
          <w:bCs/>
          <w:sz w:val="22"/>
          <w:szCs w:val="22"/>
          <w:lang w:val="en-US"/>
        </w:rPr>
        <w:t xml:space="preserve">English </w:t>
      </w:r>
      <w:r w:rsidRPr="00252A5C">
        <w:rPr>
          <w:bCs/>
          <w:sz w:val="22"/>
          <w:szCs w:val="22"/>
          <w:lang w:val="en-US"/>
        </w:rPr>
        <w:t>mandatory (</w:t>
      </w:r>
      <w:r w:rsidR="00954DDB" w:rsidRPr="00252A5C">
        <w:rPr>
          <w:bCs/>
          <w:sz w:val="22"/>
          <w:szCs w:val="22"/>
          <w:lang w:val="en-US"/>
        </w:rPr>
        <w:t xml:space="preserve">Arabic </w:t>
      </w:r>
      <w:r w:rsidR="00C66B9B" w:rsidRPr="00252A5C">
        <w:rPr>
          <w:bCs/>
          <w:sz w:val="22"/>
          <w:szCs w:val="22"/>
          <w:lang w:val="en-US"/>
        </w:rPr>
        <w:t>an additional advantage);</w:t>
      </w:r>
    </w:p>
    <w:p w14:paraId="770960FD" w14:textId="6D082F2A" w:rsidR="00C16FA0" w:rsidRPr="00252A5C" w:rsidRDefault="00C16FA0" w:rsidP="00C16FA0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Regional experience</w:t>
      </w:r>
      <w:r w:rsidR="00C524A9" w:rsidRPr="00252A5C">
        <w:rPr>
          <w:bCs/>
          <w:sz w:val="22"/>
          <w:szCs w:val="22"/>
          <w:lang w:val="en-US"/>
        </w:rPr>
        <w:t xml:space="preserve"> or knowledge</w:t>
      </w:r>
      <w:r w:rsidRPr="00252A5C">
        <w:rPr>
          <w:bCs/>
          <w:sz w:val="22"/>
          <w:szCs w:val="22"/>
          <w:lang w:val="en-US"/>
        </w:rPr>
        <w:t xml:space="preserve"> an asset;</w:t>
      </w:r>
    </w:p>
    <w:p w14:paraId="3DDAD3DB" w14:textId="77777777" w:rsidR="00DC4AB7" w:rsidRPr="00252A5C" w:rsidRDefault="00DC4AB7" w:rsidP="00144152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Ability to meet deadlines, set priorities, coordinat</w:t>
      </w:r>
      <w:r w:rsidR="00C66B9B" w:rsidRPr="00252A5C">
        <w:rPr>
          <w:bCs/>
          <w:sz w:val="22"/>
          <w:szCs w:val="22"/>
          <w:lang w:val="en-US"/>
        </w:rPr>
        <w:t>e work and manage complex tasks;</w:t>
      </w:r>
      <w:r w:rsidRPr="00252A5C">
        <w:rPr>
          <w:bCs/>
          <w:sz w:val="22"/>
          <w:szCs w:val="22"/>
          <w:lang w:val="en-US"/>
        </w:rPr>
        <w:t xml:space="preserve"> </w:t>
      </w:r>
    </w:p>
    <w:p w14:paraId="0EFE3B79" w14:textId="77777777" w:rsidR="00DC4AB7" w:rsidRPr="00252A5C" w:rsidRDefault="00DC4AB7" w:rsidP="00144152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 xml:space="preserve">Excellent </w:t>
      </w:r>
      <w:r w:rsidR="004F45FF" w:rsidRPr="00252A5C">
        <w:rPr>
          <w:bCs/>
          <w:sz w:val="22"/>
          <w:szCs w:val="22"/>
          <w:lang w:val="en-US"/>
        </w:rPr>
        <w:t>organizational</w:t>
      </w:r>
      <w:r w:rsidR="00C16FA0" w:rsidRPr="00252A5C">
        <w:rPr>
          <w:bCs/>
          <w:sz w:val="22"/>
          <w:szCs w:val="22"/>
          <w:lang w:val="en-US"/>
        </w:rPr>
        <w:t xml:space="preserve"> skills;</w:t>
      </w:r>
    </w:p>
    <w:p w14:paraId="4A3C4C4D" w14:textId="28B8E8A9" w:rsidR="00C16FA0" w:rsidRPr="00252A5C" w:rsidRDefault="00C16FA0" w:rsidP="00C16FA0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Strong negotiation and interpersonal skills, and flexibility in cultural and organizational terms</w:t>
      </w:r>
      <w:r w:rsidR="00C524A9" w:rsidRPr="00252A5C">
        <w:rPr>
          <w:bCs/>
          <w:sz w:val="22"/>
          <w:szCs w:val="22"/>
          <w:lang w:val="en-US"/>
        </w:rPr>
        <w:t>;</w:t>
      </w:r>
    </w:p>
    <w:p w14:paraId="3B831749" w14:textId="7CFE40E6" w:rsidR="00C524A9" w:rsidRPr="00252A5C" w:rsidRDefault="00C524A9" w:rsidP="00C524A9">
      <w:pPr>
        <w:numPr>
          <w:ilvl w:val="0"/>
          <w:numId w:val="9"/>
        </w:numPr>
        <w:rPr>
          <w:rFonts w:ascii="Calibri" w:hAnsi="Calibri" w:cs="Calibri"/>
          <w:bCs/>
          <w:color w:val="000000"/>
          <w:lang w:val="en-US"/>
        </w:rPr>
      </w:pPr>
      <w:r w:rsidRPr="00252A5C">
        <w:rPr>
          <w:rFonts w:ascii="Calibri" w:hAnsi="Calibri" w:cs="Calibri"/>
          <w:bCs/>
          <w:color w:val="000000"/>
          <w:lang w:val="en-US"/>
        </w:rPr>
        <w:lastRenderedPageBreak/>
        <w:t>Interest for human rights issues and for civil society on the Maghreb.</w:t>
      </w:r>
    </w:p>
    <w:p w14:paraId="0647FA6C" w14:textId="77777777" w:rsidR="00DC4AB7" w:rsidRPr="00252A5C" w:rsidRDefault="00DC4AB7" w:rsidP="00E80754">
      <w:pPr>
        <w:pStyle w:val="Default"/>
        <w:jc w:val="both"/>
        <w:rPr>
          <w:sz w:val="22"/>
          <w:szCs w:val="22"/>
          <w:lang w:val="en-US"/>
        </w:rPr>
      </w:pPr>
    </w:p>
    <w:p w14:paraId="125EA98D" w14:textId="77777777" w:rsidR="00634E62" w:rsidRPr="00252A5C" w:rsidRDefault="00634E62" w:rsidP="00634E62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u w:val="single"/>
          <w:lang w:val="en-US"/>
        </w:rPr>
        <w:t>Availability</w:t>
      </w:r>
      <w:r w:rsidRPr="00252A5C">
        <w:rPr>
          <w:sz w:val="22"/>
          <w:szCs w:val="22"/>
          <w:lang w:val="en-US"/>
        </w:rPr>
        <w:t xml:space="preserve"> for regular travels </w:t>
      </w:r>
      <w:r w:rsidR="00AE0E79" w:rsidRPr="00252A5C">
        <w:rPr>
          <w:sz w:val="22"/>
          <w:szCs w:val="22"/>
          <w:lang w:val="en-US"/>
        </w:rPr>
        <w:t xml:space="preserve">in Tunisia and within the Maghreb region </w:t>
      </w:r>
      <w:r w:rsidRPr="00252A5C">
        <w:rPr>
          <w:sz w:val="22"/>
          <w:szCs w:val="22"/>
          <w:lang w:val="en-US"/>
        </w:rPr>
        <w:t>(approximately 3 days per month).</w:t>
      </w:r>
    </w:p>
    <w:p w14:paraId="549B2F0F" w14:textId="77777777" w:rsidR="00634E62" w:rsidRPr="00252A5C" w:rsidRDefault="00634E62" w:rsidP="009E4038">
      <w:pPr>
        <w:pStyle w:val="Default"/>
        <w:spacing w:after="120"/>
        <w:jc w:val="both"/>
        <w:rPr>
          <w:b/>
          <w:sz w:val="22"/>
          <w:szCs w:val="22"/>
          <w:lang w:val="en-US"/>
        </w:rPr>
      </w:pPr>
    </w:p>
    <w:p w14:paraId="60692C10" w14:textId="77777777" w:rsidR="00E80754" w:rsidRPr="00252A5C" w:rsidRDefault="00E80754" w:rsidP="009E4038">
      <w:pPr>
        <w:pStyle w:val="Default"/>
        <w:spacing w:after="120"/>
        <w:jc w:val="both"/>
        <w:rPr>
          <w:b/>
          <w:sz w:val="22"/>
          <w:szCs w:val="22"/>
          <w:lang w:val="en-US"/>
        </w:rPr>
      </w:pPr>
      <w:r w:rsidRPr="00252A5C">
        <w:rPr>
          <w:b/>
          <w:sz w:val="22"/>
          <w:szCs w:val="22"/>
          <w:lang w:val="en-US"/>
        </w:rPr>
        <w:t>Job conditions</w:t>
      </w:r>
    </w:p>
    <w:p w14:paraId="3DCC44F1" w14:textId="77777777" w:rsidR="00E80754" w:rsidRPr="00252A5C" w:rsidRDefault="00DC4AB7" w:rsidP="00E80754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u w:val="single"/>
          <w:lang w:val="en-US"/>
        </w:rPr>
        <w:t>Working hours</w:t>
      </w:r>
      <w:r w:rsidRPr="00252A5C">
        <w:rPr>
          <w:sz w:val="22"/>
          <w:szCs w:val="22"/>
          <w:lang w:val="en-US"/>
        </w:rPr>
        <w:t xml:space="preserve">: The Regional </w:t>
      </w:r>
      <w:r w:rsidR="00954DDB" w:rsidRPr="00252A5C">
        <w:rPr>
          <w:sz w:val="22"/>
          <w:szCs w:val="22"/>
          <w:lang w:val="en-US"/>
        </w:rPr>
        <w:t xml:space="preserve">Coordinator </w:t>
      </w:r>
      <w:r w:rsidRPr="00252A5C">
        <w:rPr>
          <w:sz w:val="22"/>
          <w:szCs w:val="22"/>
          <w:lang w:val="en-US"/>
        </w:rPr>
        <w:t>will be employed to work 40 hours per week according to Tunisian law</w:t>
      </w:r>
      <w:r w:rsidR="008741DB" w:rsidRPr="00252A5C">
        <w:rPr>
          <w:sz w:val="22"/>
          <w:szCs w:val="22"/>
          <w:lang w:val="en-US"/>
        </w:rPr>
        <w:t>.</w:t>
      </w:r>
    </w:p>
    <w:p w14:paraId="607DB74D" w14:textId="77777777" w:rsidR="00DC4AB7" w:rsidRPr="00252A5C" w:rsidRDefault="00E80754" w:rsidP="00E80754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u w:val="single"/>
          <w:lang w:val="en-US"/>
        </w:rPr>
        <w:t>Wage</w:t>
      </w:r>
      <w:r w:rsidRPr="00252A5C">
        <w:rPr>
          <w:sz w:val="22"/>
          <w:szCs w:val="22"/>
          <w:lang w:val="en-US"/>
        </w:rPr>
        <w:t xml:space="preserve">: </w:t>
      </w:r>
      <w:r w:rsidR="00DC4AB7" w:rsidRPr="00252A5C">
        <w:rPr>
          <w:sz w:val="22"/>
          <w:szCs w:val="22"/>
          <w:lang w:val="en-US"/>
        </w:rPr>
        <w:t xml:space="preserve">the salary will be </w:t>
      </w:r>
      <w:r w:rsidR="004F45FF" w:rsidRPr="00252A5C">
        <w:rPr>
          <w:sz w:val="22"/>
          <w:szCs w:val="22"/>
          <w:lang w:val="en-US"/>
        </w:rPr>
        <w:t>based on</w:t>
      </w:r>
      <w:r w:rsidR="00DC4AB7" w:rsidRPr="00252A5C">
        <w:rPr>
          <w:sz w:val="22"/>
          <w:szCs w:val="22"/>
          <w:lang w:val="en-US"/>
        </w:rPr>
        <w:t xml:space="preserve"> the </w:t>
      </w:r>
      <w:r w:rsidR="00C16FA0" w:rsidRPr="00252A5C">
        <w:rPr>
          <w:sz w:val="22"/>
          <w:szCs w:val="22"/>
          <w:lang w:val="en-US"/>
        </w:rPr>
        <w:t>EMHRF salary grid</w:t>
      </w:r>
      <w:r w:rsidR="00DC4AB7" w:rsidRPr="00252A5C">
        <w:rPr>
          <w:sz w:val="22"/>
          <w:szCs w:val="22"/>
          <w:lang w:val="en-US"/>
        </w:rPr>
        <w:t xml:space="preserve">. </w:t>
      </w:r>
    </w:p>
    <w:p w14:paraId="51EDF870" w14:textId="77777777" w:rsidR="00DC4AB7" w:rsidRPr="000F2F9A" w:rsidRDefault="00DC4AB7" w:rsidP="00E80754">
      <w:pPr>
        <w:pStyle w:val="Default"/>
        <w:numPr>
          <w:ilvl w:val="0"/>
          <w:numId w:val="5"/>
        </w:numPr>
        <w:jc w:val="both"/>
        <w:rPr>
          <w:sz w:val="22"/>
        </w:rPr>
      </w:pPr>
      <w:r w:rsidRPr="000F2F9A">
        <w:rPr>
          <w:sz w:val="22"/>
          <w:u w:val="single"/>
        </w:rPr>
        <w:t>Location</w:t>
      </w:r>
      <w:r w:rsidRPr="000F2F9A">
        <w:rPr>
          <w:sz w:val="22"/>
        </w:rPr>
        <w:t xml:space="preserve">: </w:t>
      </w:r>
      <w:r w:rsidR="00555E4F" w:rsidRPr="000F2F9A">
        <w:rPr>
          <w:sz w:val="22"/>
        </w:rPr>
        <w:t xml:space="preserve">80 rue de Palestine - 1002 Tunis Lafayette </w:t>
      </w:r>
      <w:r w:rsidR="008741DB" w:rsidRPr="000F2F9A">
        <w:rPr>
          <w:sz w:val="22"/>
        </w:rPr>
        <w:t>–</w:t>
      </w:r>
      <w:r w:rsidR="00555E4F" w:rsidRPr="000F2F9A">
        <w:rPr>
          <w:sz w:val="22"/>
        </w:rPr>
        <w:t xml:space="preserve"> Tunisie</w:t>
      </w:r>
      <w:r w:rsidR="008741DB" w:rsidRPr="000F2F9A">
        <w:rPr>
          <w:sz w:val="22"/>
        </w:rPr>
        <w:t>.</w:t>
      </w:r>
    </w:p>
    <w:p w14:paraId="3160B702" w14:textId="77777777" w:rsidR="00DC4AB7" w:rsidRPr="00252A5C" w:rsidRDefault="00DC4AB7" w:rsidP="00E80754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u w:val="single"/>
          <w:lang w:val="en-US"/>
        </w:rPr>
        <w:t>Start of assignment</w:t>
      </w:r>
      <w:r w:rsidRPr="00252A5C">
        <w:rPr>
          <w:sz w:val="22"/>
          <w:szCs w:val="22"/>
          <w:lang w:val="en-US"/>
        </w:rPr>
        <w:t xml:space="preserve">: </w:t>
      </w:r>
      <w:r w:rsidR="008741DB" w:rsidRPr="00252A5C">
        <w:rPr>
          <w:sz w:val="22"/>
          <w:szCs w:val="22"/>
          <w:lang w:val="en-US"/>
        </w:rPr>
        <w:t>As soon as possible.</w:t>
      </w:r>
    </w:p>
    <w:p w14:paraId="665984CB" w14:textId="7D063295" w:rsidR="00DC4AB7" w:rsidRPr="00252A5C" w:rsidRDefault="00DC4AB7" w:rsidP="00E80754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252A5C">
        <w:rPr>
          <w:sz w:val="22"/>
          <w:szCs w:val="22"/>
          <w:u w:val="single"/>
          <w:lang w:val="en-US"/>
        </w:rPr>
        <w:t>Position duration</w:t>
      </w:r>
      <w:r w:rsidR="007B5BB9" w:rsidRPr="00252A5C">
        <w:rPr>
          <w:sz w:val="22"/>
          <w:szCs w:val="22"/>
          <w:u w:val="single"/>
          <w:lang w:val="en-US"/>
        </w:rPr>
        <w:t xml:space="preserve"> and contract</w:t>
      </w:r>
      <w:r w:rsidRPr="00252A5C">
        <w:rPr>
          <w:sz w:val="22"/>
          <w:szCs w:val="22"/>
          <w:lang w:val="en-US"/>
        </w:rPr>
        <w:t>: 1 year with possible extension</w:t>
      </w:r>
      <w:r w:rsidR="007B5BB9" w:rsidRPr="00252A5C">
        <w:rPr>
          <w:sz w:val="22"/>
          <w:szCs w:val="22"/>
          <w:lang w:val="en-US"/>
        </w:rPr>
        <w:t>, contract under Tunisian law.</w:t>
      </w:r>
    </w:p>
    <w:p w14:paraId="13483B03" w14:textId="77777777" w:rsidR="004B2D73" w:rsidRPr="00252A5C" w:rsidRDefault="004B2D73" w:rsidP="00E80754">
      <w:pPr>
        <w:pStyle w:val="Default"/>
        <w:jc w:val="both"/>
        <w:rPr>
          <w:b/>
          <w:bCs/>
          <w:sz w:val="22"/>
          <w:szCs w:val="22"/>
          <w:lang w:val="en-US"/>
        </w:rPr>
      </w:pPr>
    </w:p>
    <w:p w14:paraId="550C9EB5" w14:textId="77777777" w:rsidR="004B2D73" w:rsidRPr="00252A5C" w:rsidRDefault="004B2D73" w:rsidP="00E80754">
      <w:pPr>
        <w:pStyle w:val="Default"/>
        <w:jc w:val="both"/>
        <w:rPr>
          <w:b/>
          <w:bCs/>
          <w:sz w:val="22"/>
          <w:szCs w:val="22"/>
          <w:lang w:val="en-US"/>
        </w:rPr>
      </w:pPr>
    </w:p>
    <w:p w14:paraId="60315D91" w14:textId="77777777" w:rsidR="00DC4AB7" w:rsidRPr="00252A5C" w:rsidRDefault="004B2D73" w:rsidP="009E4038">
      <w:pPr>
        <w:pStyle w:val="Default"/>
        <w:spacing w:after="120"/>
        <w:jc w:val="both"/>
        <w:rPr>
          <w:sz w:val="22"/>
          <w:szCs w:val="22"/>
          <w:lang w:val="en-US"/>
        </w:rPr>
      </w:pPr>
      <w:r w:rsidRPr="00252A5C">
        <w:rPr>
          <w:b/>
          <w:bCs/>
          <w:sz w:val="22"/>
          <w:szCs w:val="22"/>
          <w:lang w:val="en-US"/>
        </w:rPr>
        <w:t>To apply</w:t>
      </w:r>
    </w:p>
    <w:p w14:paraId="60DF7F61" w14:textId="1EE3F9C8" w:rsidR="00AF4C7B" w:rsidRPr="00252A5C" w:rsidRDefault="00AF4C7B" w:rsidP="00AF4C7B">
      <w:pPr>
        <w:numPr>
          <w:ilvl w:val="0"/>
          <w:numId w:val="5"/>
        </w:numPr>
        <w:spacing w:after="120" w:line="240" w:lineRule="auto"/>
        <w:jc w:val="both"/>
        <w:outlineLvl w:val="1"/>
        <w:rPr>
          <w:lang w:val="en-US"/>
        </w:rPr>
      </w:pPr>
      <w:r w:rsidRPr="00252A5C">
        <w:rPr>
          <w:lang w:val="en-US"/>
        </w:rPr>
        <w:t xml:space="preserve">Deadline for the applications: </w:t>
      </w:r>
      <w:r w:rsidR="008E44DC">
        <w:rPr>
          <w:b/>
          <w:lang w:val="en-US"/>
        </w:rPr>
        <w:t>5</w:t>
      </w:r>
      <w:r w:rsidR="00954DDB" w:rsidRPr="00252A5C">
        <w:rPr>
          <w:b/>
          <w:lang w:val="en-US"/>
        </w:rPr>
        <w:t xml:space="preserve"> June </w:t>
      </w:r>
      <w:r w:rsidRPr="00252A5C">
        <w:rPr>
          <w:b/>
          <w:lang w:val="en-US"/>
        </w:rPr>
        <w:t>2015</w:t>
      </w:r>
      <w:r w:rsidRPr="00252A5C">
        <w:rPr>
          <w:lang w:val="en-US"/>
        </w:rPr>
        <w:t xml:space="preserve">. </w:t>
      </w:r>
    </w:p>
    <w:p w14:paraId="7926A82B" w14:textId="785D00BD" w:rsidR="00981F7A" w:rsidRPr="00252A5C" w:rsidRDefault="00DC4AB7" w:rsidP="00AF4C7B">
      <w:pPr>
        <w:numPr>
          <w:ilvl w:val="0"/>
          <w:numId w:val="5"/>
        </w:numPr>
        <w:spacing w:after="120" w:line="240" w:lineRule="auto"/>
        <w:jc w:val="both"/>
        <w:outlineLvl w:val="1"/>
        <w:rPr>
          <w:lang w:val="en-US"/>
        </w:rPr>
      </w:pPr>
      <w:r w:rsidRPr="00252A5C">
        <w:rPr>
          <w:lang w:val="en-US"/>
        </w:rPr>
        <w:t>Interested applicants should submit their resume</w:t>
      </w:r>
      <w:r w:rsidR="000F2F9A">
        <w:rPr>
          <w:lang w:val="en-US"/>
        </w:rPr>
        <w:t>,</w:t>
      </w:r>
      <w:r w:rsidRPr="00252A5C">
        <w:rPr>
          <w:lang w:val="en-US"/>
        </w:rPr>
        <w:t xml:space="preserve"> cover letter </w:t>
      </w:r>
      <w:r w:rsidR="000F2F9A">
        <w:rPr>
          <w:lang w:val="en-US"/>
        </w:rPr>
        <w:t xml:space="preserve">and references </w:t>
      </w:r>
      <w:r w:rsidRPr="00252A5C">
        <w:rPr>
          <w:lang w:val="en-US"/>
        </w:rPr>
        <w:t xml:space="preserve">in </w:t>
      </w:r>
      <w:r w:rsidR="00954DDB" w:rsidRPr="00252A5C">
        <w:rPr>
          <w:lang w:val="en-US"/>
        </w:rPr>
        <w:t xml:space="preserve">English </w:t>
      </w:r>
      <w:r w:rsidRPr="00252A5C">
        <w:rPr>
          <w:lang w:val="en-US"/>
        </w:rPr>
        <w:t xml:space="preserve">to </w:t>
      </w:r>
    </w:p>
    <w:p w14:paraId="5B0E6418" w14:textId="77777777" w:rsidR="00981F7A" w:rsidRPr="00252A5C" w:rsidRDefault="004F45FF" w:rsidP="00AF4C7B">
      <w:pPr>
        <w:pStyle w:val="Default"/>
        <w:numPr>
          <w:ilvl w:val="0"/>
          <w:numId w:val="9"/>
        </w:numPr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>Mrs.</w:t>
      </w:r>
      <w:r w:rsidR="00981F7A" w:rsidRPr="00252A5C">
        <w:rPr>
          <w:bCs/>
          <w:sz w:val="22"/>
          <w:szCs w:val="22"/>
          <w:lang w:val="en-US"/>
        </w:rPr>
        <w:t xml:space="preserve"> </w:t>
      </w:r>
      <w:proofErr w:type="spellStart"/>
      <w:r w:rsidR="00981F7A" w:rsidRPr="00252A5C">
        <w:rPr>
          <w:bCs/>
          <w:sz w:val="22"/>
          <w:szCs w:val="22"/>
          <w:lang w:val="en-US"/>
        </w:rPr>
        <w:t>Amélina</w:t>
      </w:r>
      <w:proofErr w:type="spellEnd"/>
      <w:r w:rsidR="00981F7A" w:rsidRPr="00252A5C">
        <w:rPr>
          <w:bCs/>
          <w:sz w:val="22"/>
          <w:szCs w:val="22"/>
          <w:lang w:val="en-US"/>
        </w:rPr>
        <w:t xml:space="preserve"> </w:t>
      </w:r>
      <w:proofErr w:type="spellStart"/>
      <w:r w:rsidR="00981F7A" w:rsidRPr="00252A5C">
        <w:rPr>
          <w:bCs/>
          <w:sz w:val="22"/>
          <w:szCs w:val="22"/>
          <w:lang w:val="en-US"/>
        </w:rPr>
        <w:t>Jaskowiak</w:t>
      </w:r>
      <w:proofErr w:type="spellEnd"/>
      <w:r w:rsidR="00981F7A" w:rsidRPr="00252A5C">
        <w:rPr>
          <w:bCs/>
          <w:sz w:val="22"/>
          <w:szCs w:val="22"/>
          <w:lang w:val="en-US"/>
        </w:rPr>
        <w:t xml:space="preserve">, Head of Unit Administration and Finances: </w:t>
      </w:r>
      <w:hyperlink r:id="rId9" w:history="1">
        <w:r w:rsidR="00981F7A" w:rsidRPr="00252A5C">
          <w:rPr>
            <w:bCs/>
            <w:sz w:val="22"/>
            <w:szCs w:val="22"/>
            <w:lang w:val="en-US"/>
          </w:rPr>
          <w:t>aja@euromedrights.net</w:t>
        </w:r>
      </w:hyperlink>
    </w:p>
    <w:p w14:paraId="5222CAE7" w14:textId="77777777" w:rsidR="00981F7A" w:rsidRPr="00252A5C" w:rsidRDefault="00DC4AB7" w:rsidP="00AF4C7B">
      <w:pPr>
        <w:pStyle w:val="Default"/>
        <w:numPr>
          <w:ilvl w:val="0"/>
          <w:numId w:val="9"/>
        </w:numPr>
        <w:spacing w:after="120"/>
        <w:jc w:val="both"/>
        <w:rPr>
          <w:bCs/>
          <w:sz w:val="22"/>
          <w:szCs w:val="22"/>
          <w:lang w:val="en-US"/>
        </w:rPr>
      </w:pPr>
      <w:r w:rsidRPr="00252A5C">
        <w:rPr>
          <w:bCs/>
          <w:sz w:val="22"/>
          <w:szCs w:val="22"/>
          <w:lang w:val="en-US"/>
        </w:rPr>
        <w:t xml:space="preserve">with cc. to </w:t>
      </w:r>
      <w:r w:rsidR="004F45FF" w:rsidRPr="00252A5C">
        <w:rPr>
          <w:bCs/>
          <w:sz w:val="22"/>
          <w:szCs w:val="22"/>
          <w:lang w:val="en-US"/>
        </w:rPr>
        <w:t>Mrs.</w:t>
      </w:r>
      <w:r w:rsidR="00981F7A" w:rsidRPr="00252A5C">
        <w:rPr>
          <w:bCs/>
          <w:sz w:val="22"/>
          <w:szCs w:val="22"/>
          <w:lang w:val="en-US"/>
        </w:rPr>
        <w:t xml:space="preserve"> Julia </w:t>
      </w:r>
      <w:proofErr w:type="spellStart"/>
      <w:r w:rsidR="00981F7A" w:rsidRPr="00252A5C">
        <w:rPr>
          <w:bCs/>
          <w:sz w:val="22"/>
          <w:szCs w:val="22"/>
          <w:lang w:val="en-US"/>
        </w:rPr>
        <w:t>Garcìa</w:t>
      </w:r>
      <w:proofErr w:type="spellEnd"/>
      <w:r w:rsidR="00981F7A" w:rsidRPr="00252A5C">
        <w:rPr>
          <w:bCs/>
          <w:sz w:val="22"/>
          <w:szCs w:val="22"/>
          <w:lang w:val="en-US"/>
        </w:rPr>
        <w:t xml:space="preserve"> Han, Administrative Officer : </w:t>
      </w:r>
      <w:hyperlink r:id="rId10" w:history="1">
        <w:r w:rsidR="00981F7A" w:rsidRPr="00252A5C">
          <w:rPr>
            <w:bCs/>
            <w:sz w:val="22"/>
            <w:szCs w:val="22"/>
            <w:lang w:val="en-US"/>
          </w:rPr>
          <w:t>jga@euromedrights.net</w:t>
        </w:r>
      </w:hyperlink>
    </w:p>
    <w:p w14:paraId="1BCEE61F" w14:textId="77777777" w:rsidR="00517169" w:rsidRPr="00252A5C" w:rsidRDefault="00DC4AB7" w:rsidP="00531407">
      <w:pPr>
        <w:spacing w:after="0" w:line="240" w:lineRule="auto"/>
        <w:ind w:firstLine="708"/>
        <w:jc w:val="both"/>
        <w:outlineLvl w:val="1"/>
        <w:rPr>
          <w:lang w:val="en-US"/>
        </w:rPr>
      </w:pPr>
      <w:r w:rsidRPr="00252A5C">
        <w:rPr>
          <w:lang w:val="en-US"/>
        </w:rPr>
        <w:t>Please indicate the full title of the position in the subject line of the email</w:t>
      </w:r>
      <w:r w:rsidR="00981F7A" w:rsidRPr="00252A5C">
        <w:rPr>
          <w:lang w:val="en-US"/>
        </w:rPr>
        <w:t>.</w:t>
      </w:r>
    </w:p>
    <w:sectPr w:rsidR="00517169" w:rsidRPr="00252A5C" w:rsidSect="00AF4C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03A9B" w14:textId="77777777" w:rsidR="00DB3646" w:rsidRDefault="00DB3646" w:rsidP="00097757">
      <w:pPr>
        <w:spacing w:after="0" w:line="240" w:lineRule="auto"/>
      </w:pPr>
      <w:r>
        <w:separator/>
      </w:r>
    </w:p>
  </w:endnote>
  <w:endnote w:type="continuationSeparator" w:id="0">
    <w:p w14:paraId="735A43F8" w14:textId="77777777" w:rsidR="00DB3646" w:rsidRDefault="00DB3646" w:rsidP="00097757">
      <w:pPr>
        <w:spacing w:after="0" w:line="240" w:lineRule="auto"/>
      </w:pPr>
      <w:r>
        <w:continuationSeparator/>
      </w:r>
    </w:p>
  </w:endnote>
  <w:endnote w:type="continuationNotice" w:id="1">
    <w:p w14:paraId="1D25DD80" w14:textId="77777777" w:rsidR="00DB3646" w:rsidRDefault="00DB3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C61D" w14:textId="77777777" w:rsidR="000F2F9A" w:rsidRDefault="000F2F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D3D06" w14:textId="77777777" w:rsidR="00DB3646" w:rsidRDefault="00DB3646" w:rsidP="00097757">
      <w:pPr>
        <w:spacing w:after="0" w:line="240" w:lineRule="auto"/>
      </w:pPr>
      <w:r>
        <w:separator/>
      </w:r>
    </w:p>
  </w:footnote>
  <w:footnote w:type="continuationSeparator" w:id="0">
    <w:p w14:paraId="68A9D510" w14:textId="77777777" w:rsidR="00DB3646" w:rsidRDefault="00DB3646" w:rsidP="00097757">
      <w:pPr>
        <w:spacing w:after="0" w:line="240" w:lineRule="auto"/>
      </w:pPr>
      <w:r>
        <w:continuationSeparator/>
      </w:r>
    </w:p>
  </w:footnote>
  <w:footnote w:type="continuationNotice" w:id="1">
    <w:p w14:paraId="324622EE" w14:textId="77777777" w:rsidR="00DB3646" w:rsidRDefault="00DB36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F44DD" w14:textId="77777777" w:rsidR="00097757" w:rsidRDefault="00097757">
    <w:pPr>
      <w:pStyle w:val="En-tte"/>
    </w:pPr>
    <w:r>
      <w:rPr>
        <w:noProof/>
        <w:lang w:eastAsia="fr-FR"/>
      </w:rPr>
      <w:drawing>
        <wp:inline distT="0" distB="0" distL="0" distR="0" wp14:anchorId="44167A45" wp14:editId="2D5D94AA">
          <wp:extent cx="5760720" cy="567690"/>
          <wp:effectExtent l="0" t="0" r="0" b="381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medrights_logo_and_txt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81B2CC" w14:textId="77777777" w:rsidR="00097757" w:rsidRDefault="0009775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316D1"/>
    <w:multiLevelType w:val="hybridMultilevel"/>
    <w:tmpl w:val="3D4E342C"/>
    <w:lvl w:ilvl="0" w:tplc="040C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BB52AF84">
      <w:numFmt w:val="bullet"/>
      <w:lvlText w:val="•"/>
      <w:lvlJc w:val="left"/>
      <w:pPr>
        <w:ind w:left="1429" w:hanging="360"/>
      </w:pPr>
      <w:rPr>
        <w:rFonts w:ascii="Calibri" w:eastAsiaTheme="minorHAnsi" w:hAnsi="Calibri" w:cs="Arial" w:hint="default"/>
      </w:rPr>
    </w:lvl>
    <w:lvl w:ilvl="2" w:tplc="040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8D94914"/>
    <w:multiLevelType w:val="hybridMultilevel"/>
    <w:tmpl w:val="2F1A827C"/>
    <w:lvl w:ilvl="0" w:tplc="8876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33700"/>
    <w:multiLevelType w:val="hybridMultilevel"/>
    <w:tmpl w:val="81E25092"/>
    <w:lvl w:ilvl="0" w:tplc="C4D6EE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374"/>
    <w:multiLevelType w:val="hybridMultilevel"/>
    <w:tmpl w:val="59489C9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15CF5"/>
    <w:multiLevelType w:val="hybridMultilevel"/>
    <w:tmpl w:val="507C07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00335C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317AC"/>
    <w:multiLevelType w:val="hybridMultilevel"/>
    <w:tmpl w:val="79567C6A"/>
    <w:lvl w:ilvl="0" w:tplc="B6124FC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40913B8"/>
    <w:multiLevelType w:val="hybridMultilevel"/>
    <w:tmpl w:val="FC781600"/>
    <w:lvl w:ilvl="0" w:tplc="C4D6EE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A1B87"/>
    <w:multiLevelType w:val="hybridMultilevel"/>
    <w:tmpl w:val="754EBB1C"/>
    <w:lvl w:ilvl="0" w:tplc="040C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6600942E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704A1EC5"/>
    <w:multiLevelType w:val="hybridMultilevel"/>
    <w:tmpl w:val="0CB498DC"/>
    <w:lvl w:ilvl="0" w:tplc="39A259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21E2B"/>
    <w:multiLevelType w:val="hybridMultilevel"/>
    <w:tmpl w:val="0478DB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57"/>
    <w:rsid w:val="00002A8B"/>
    <w:rsid w:val="00034E21"/>
    <w:rsid w:val="00056AD0"/>
    <w:rsid w:val="00097757"/>
    <w:rsid w:val="000F2F9A"/>
    <w:rsid w:val="00144152"/>
    <w:rsid w:val="00153044"/>
    <w:rsid w:val="00170204"/>
    <w:rsid w:val="001713A6"/>
    <w:rsid w:val="001E72D7"/>
    <w:rsid w:val="00206E33"/>
    <w:rsid w:val="00252A5C"/>
    <w:rsid w:val="00276832"/>
    <w:rsid w:val="00294BE8"/>
    <w:rsid w:val="002A26DB"/>
    <w:rsid w:val="002A6882"/>
    <w:rsid w:val="002D14AF"/>
    <w:rsid w:val="002F0370"/>
    <w:rsid w:val="00325333"/>
    <w:rsid w:val="00376772"/>
    <w:rsid w:val="003864B3"/>
    <w:rsid w:val="003C7518"/>
    <w:rsid w:val="003D44FE"/>
    <w:rsid w:val="003E0AA2"/>
    <w:rsid w:val="00485E04"/>
    <w:rsid w:val="00492687"/>
    <w:rsid w:val="004A6DBE"/>
    <w:rsid w:val="004B2D73"/>
    <w:rsid w:val="004F45FF"/>
    <w:rsid w:val="004F72E0"/>
    <w:rsid w:val="00517169"/>
    <w:rsid w:val="00531407"/>
    <w:rsid w:val="00555E4F"/>
    <w:rsid w:val="00634E62"/>
    <w:rsid w:val="0063543A"/>
    <w:rsid w:val="006730DF"/>
    <w:rsid w:val="006A17E6"/>
    <w:rsid w:val="006A1A60"/>
    <w:rsid w:val="006B286C"/>
    <w:rsid w:val="00751398"/>
    <w:rsid w:val="00756D52"/>
    <w:rsid w:val="00774934"/>
    <w:rsid w:val="0079347B"/>
    <w:rsid w:val="007B5BB9"/>
    <w:rsid w:val="008106FD"/>
    <w:rsid w:val="00854B80"/>
    <w:rsid w:val="00857150"/>
    <w:rsid w:val="008741DB"/>
    <w:rsid w:val="008E44DC"/>
    <w:rsid w:val="00915245"/>
    <w:rsid w:val="00921069"/>
    <w:rsid w:val="009301D9"/>
    <w:rsid w:val="00954DDB"/>
    <w:rsid w:val="00981F7A"/>
    <w:rsid w:val="00987A2B"/>
    <w:rsid w:val="009C0E84"/>
    <w:rsid w:val="009E4038"/>
    <w:rsid w:val="00A64D05"/>
    <w:rsid w:val="00AA6F98"/>
    <w:rsid w:val="00AE0E79"/>
    <w:rsid w:val="00AF4C7B"/>
    <w:rsid w:val="00AF5310"/>
    <w:rsid w:val="00B07776"/>
    <w:rsid w:val="00B80909"/>
    <w:rsid w:val="00B91824"/>
    <w:rsid w:val="00BC72F0"/>
    <w:rsid w:val="00C16FA0"/>
    <w:rsid w:val="00C524A9"/>
    <w:rsid w:val="00C557C1"/>
    <w:rsid w:val="00C611DF"/>
    <w:rsid w:val="00C64D00"/>
    <w:rsid w:val="00C66B9B"/>
    <w:rsid w:val="00CB5268"/>
    <w:rsid w:val="00CD6299"/>
    <w:rsid w:val="00CE137F"/>
    <w:rsid w:val="00D7350D"/>
    <w:rsid w:val="00DB3646"/>
    <w:rsid w:val="00DC247A"/>
    <w:rsid w:val="00DC4AB7"/>
    <w:rsid w:val="00DC717D"/>
    <w:rsid w:val="00DD2E60"/>
    <w:rsid w:val="00DF6AA4"/>
    <w:rsid w:val="00E172E7"/>
    <w:rsid w:val="00E46C74"/>
    <w:rsid w:val="00E752D3"/>
    <w:rsid w:val="00E75805"/>
    <w:rsid w:val="00E80754"/>
    <w:rsid w:val="00E95D37"/>
    <w:rsid w:val="00EA0278"/>
    <w:rsid w:val="00EA6ACF"/>
    <w:rsid w:val="00EE0DF2"/>
    <w:rsid w:val="00EE0F5D"/>
    <w:rsid w:val="00F144DF"/>
    <w:rsid w:val="00F54669"/>
    <w:rsid w:val="00F56801"/>
    <w:rsid w:val="00F731EE"/>
    <w:rsid w:val="00F738F5"/>
    <w:rsid w:val="00FB53BF"/>
    <w:rsid w:val="00FD3B75"/>
    <w:rsid w:val="00FD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DA51E"/>
  <w15:chartTrackingRefBased/>
  <w15:docId w15:val="{031D57E4-7A42-4D9A-80B4-5BBF034A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7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757"/>
  </w:style>
  <w:style w:type="paragraph" w:styleId="Pieddepage">
    <w:name w:val="footer"/>
    <w:basedOn w:val="Normal"/>
    <w:link w:val="PieddepageCar"/>
    <w:uiPriority w:val="99"/>
    <w:unhideWhenUsed/>
    <w:rsid w:val="00097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757"/>
  </w:style>
  <w:style w:type="character" w:styleId="Lienhypertexte">
    <w:name w:val="Hyperlink"/>
    <w:basedOn w:val="Policepardfaut"/>
    <w:uiPriority w:val="99"/>
    <w:unhideWhenUsed/>
    <w:rsid w:val="00034E2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E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4A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16F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F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6F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F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hr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ga@euromedright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a@euromedright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DFF7-ABEE-49AD-8562-92A39AB7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phie Jouanneau  - EMHRF</dc:creator>
  <cp:keywords/>
  <dc:description/>
  <cp:lastModifiedBy>ASUS</cp:lastModifiedBy>
  <cp:revision>2</cp:revision>
  <cp:lastPrinted>2015-05-18T15:52:00Z</cp:lastPrinted>
  <dcterms:created xsi:type="dcterms:W3CDTF">2015-05-20T11:36:00Z</dcterms:created>
  <dcterms:modified xsi:type="dcterms:W3CDTF">2015-05-20T11:36:00Z</dcterms:modified>
</cp:coreProperties>
</file>